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D4468E" w:rsidTr="00971B5D">
        <w:tc>
          <w:tcPr>
            <w:tcW w:w="3969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«ПЕЧОРА»</w:t>
            </w:r>
          </w:p>
          <w:p w:rsidR="00D4468E" w:rsidRDefault="00D4468E" w:rsidP="00971B5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418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235887E7" wp14:editId="1662665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3" w:type="dxa"/>
          </w:tcPr>
          <w:p w:rsidR="00221CE5" w:rsidRDefault="00221CE5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«ПЕЧОРА»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 МУНИЦИПАЛЬНÖЙ  РАЙÖНС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D4468E" w:rsidTr="001F596D">
        <w:trPr>
          <w:trHeight w:val="1056"/>
        </w:trPr>
        <w:tc>
          <w:tcPr>
            <w:tcW w:w="9540" w:type="dxa"/>
            <w:gridSpan w:val="3"/>
            <w:hideMark/>
          </w:tcPr>
          <w:p w:rsidR="00D4468E" w:rsidRPr="00807606" w:rsidRDefault="00D4468E" w:rsidP="00971B5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807606">
              <w:rPr>
                <w:b/>
                <w:sz w:val="32"/>
                <w:szCs w:val="32"/>
              </w:rPr>
              <w:t xml:space="preserve">ПОСТАНОВЛЕНИЕ </w:t>
            </w:r>
          </w:p>
          <w:p w:rsidR="00D4468E" w:rsidRDefault="00D4468E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proofErr w:type="gramStart"/>
            <w:r w:rsidRPr="00807606">
              <w:rPr>
                <w:b/>
                <w:sz w:val="32"/>
                <w:szCs w:val="32"/>
              </w:rPr>
              <w:t>ШУÖМ</w:t>
            </w:r>
            <w:proofErr w:type="gramEnd"/>
          </w:p>
          <w:p w:rsidR="006A0411" w:rsidRDefault="006A0411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</w:tr>
      <w:tr w:rsidR="00D4468E" w:rsidRPr="00C70275" w:rsidTr="00971B5D">
        <w:trPr>
          <w:trHeight w:val="565"/>
        </w:trPr>
        <w:tc>
          <w:tcPr>
            <w:tcW w:w="3969" w:type="dxa"/>
            <w:hideMark/>
          </w:tcPr>
          <w:p w:rsidR="00D4468E" w:rsidRPr="00C70275" w:rsidRDefault="002F4827" w:rsidP="00971B5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C70275">
              <w:rPr>
                <w:sz w:val="28"/>
                <w:szCs w:val="28"/>
                <w:u w:val="single"/>
              </w:rPr>
              <w:t>«</w:t>
            </w:r>
            <w:r w:rsidR="00883ED3" w:rsidRPr="00C70275">
              <w:rPr>
                <w:sz w:val="28"/>
                <w:szCs w:val="28"/>
                <w:u w:val="single"/>
              </w:rPr>
              <w:t xml:space="preserve">        </w:t>
            </w:r>
            <w:r w:rsidR="00D4468E" w:rsidRPr="00C70275">
              <w:rPr>
                <w:sz w:val="28"/>
                <w:szCs w:val="28"/>
                <w:u w:val="single"/>
              </w:rPr>
              <w:t xml:space="preserve">» </w:t>
            </w:r>
            <w:r w:rsidR="00B55314" w:rsidRPr="00C70275">
              <w:rPr>
                <w:sz w:val="28"/>
                <w:szCs w:val="28"/>
                <w:u w:val="single"/>
              </w:rPr>
              <w:t xml:space="preserve"> </w:t>
            </w:r>
            <w:r w:rsidR="00883ED3" w:rsidRPr="00C70275">
              <w:rPr>
                <w:sz w:val="28"/>
                <w:szCs w:val="28"/>
                <w:u w:val="single"/>
              </w:rPr>
              <w:t>июля</w:t>
            </w:r>
            <w:r w:rsidR="007C022C" w:rsidRPr="00C70275">
              <w:rPr>
                <w:sz w:val="28"/>
                <w:szCs w:val="28"/>
                <w:u w:val="single"/>
              </w:rPr>
              <w:t xml:space="preserve"> </w:t>
            </w:r>
            <w:r w:rsidR="00FA5E0D" w:rsidRPr="00C70275">
              <w:rPr>
                <w:sz w:val="28"/>
                <w:szCs w:val="28"/>
                <w:u w:val="single"/>
              </w:rPr>
              <w:t xml:space="preserve"> </w:t>
            </w:r>
            <w:r w:rsidR="00D4468E" w:rsidRPr="00C70275">
              <w:rPr>
                <w:sz w:val="28"/>
                <w:szCs w:val="28"/>
                <w:u w:val="single"/>
              </w:rPr>
              <w:t>201</w:t>
            </w:r>
            <w:r w:rsidR="001F596D" w:rsidRPr="00C70275">
              <w:rPr>
                <w:sz w:val="28"/>
                <w:szCs w:val="28"/>
                <w:u w:val="single"/>
              </w:rPr>
              <w:t>9</w:t>
            </w:r>
            <w:r w:rsidR="00D4468E" w:rsidRPr="00C70275">
              <w:rPr>
                <w:sz w:val="28"/>
                <w:szCs w:val="28"/>
                <w:u w:val="single"/>
              </w:rPr>
              <w:t xml:space="preserve"> г.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>г. Печора,  Республика Коми</w:t>
            </w:r>
          </w:p>
        </w:tc>
        <w:tc>
          <w:tcPr>
            <w:tcW w:w="1418" w:type="dxa"/>
          </w:tcPr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53" w:type="dxa"/>
          </w:tcPr>
          <w:p w:rsidR="00D4468E" w:rsidRPr="00C70275" w:rsidRDefault="00D4468E" w:rsidP="00971B5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70275">
              <w:rPr>
                <w:bCs/>
                <w:sz w:val="28"/>
                <w:szCs w:val="28"/>
              </w:rPr>
              <w:t xml:space="preserve">№ </w:t>
            </w:r>
            <w:r w:rsidR="00883ED3" w:rsidRPr="00C70275">
              <w:rPr>
                <w:bCs/>
                <w:sz w:val="28"/>
                <w:szCs w:val="28"/>
              </w:rPr>
              <w:t>_______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4468E" w:rsidRPr="00C70275" w:rsidRDefault="00D4468E" w:rsidP="00D4468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C70275" w:rsidRDefault="00C70275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</w:p>
    <w:p w:rsidR="00D4468E" w:rsidRPr="00C70275" w:rsidRDefault="00D4468E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Об утверждении административного регламента 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BE6C76" w:rsidRPr="00C70275">
        <w:rPr>
          <w:sz w:val="28"/>
          <w:szCs w:val="28"/>
        </w:rPr>
        <w:t>«</w:t>
      </w:r>
      <w:r w:rsidR="00141CED">
        <w:rPr>
          <w:rFonts w:eastAsia="Calibri"/>
          <w:sz w:val="28"/>
          <w:szCs w:val="28"/>
        </w:rPr>
        <w:t xml:space="preserve">Передача </w:t>
      </w:r>
      <w:r w:rsidR="00475D10">
        <w:rPr>
          <w:rFonts w:eastAsia="Calibri"/>
          <w:sz w:val="28"/>
          <w:szCs w:val="28"/>
        </w:rPr>
        <w:t>муниципального имущества в безвозмездное пользование</w:t>
      </w:r>
      <w:r w:rsidR="00B8766A" w:rsidRPr="00C70275">
        <w:rPr>
          <w:rFonts w:eastAsia="Calibri"/>
          <w:sz w:val="28"/>
          <w:szCs w:val="28"/>
        </w:rPr>
        <w:t>»</w:t>
      </w:r>
    </w:p>
    <w:p w:rsidR="00D4468E" w:rsidRPr="00C70275" w:rsidRDefault="00D4468E" w:rsidP="00D4468E">
      <w:pPr>
        <w:tabs>
          <w:tab w:val="left" w:pos="3402"/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4110"/>
        <w:jc w:val="both"/>
        <w:rPr>
          <w:b/>
          <w:sz w:val="28"/>
          <w:szCs w:val="28"/>
        </w:rPr>
      </w:pPr>
    </w:p>
    <w:p w:rsidR="00C70275" w:rsidRDefault="00C70275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F0B" w:rsidRPr="00C70275" w:rsidRDefault="00200767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В соответствии с </w:t>
      </w:r>
      <w:r w:rsidR="00B8766A" w:rsidRPr="00C70275">
        <w:rPr>
          <w:rFonts w:eastAsiaTheme="minorHAnsi"/>
          <w:sz w:val="28"/>
          <w:szCs w:val="28"/>
          <w:lang w:eastAsia="en-US"/>
        </w:rPr>
        <w:t>Федеральным закон</w:t>
      </w:r>
      <w:r w:rsidR="00883ED3" w:rsidRPr="00C70275">
        <w:rPr>
          <w:rFonts w:eastAsiaTheme="minorHAnsi"/>
          <w:sz w:val="28"/>
          <w:szCs w:val="28"/>
          <w:lang w:eastAsia="en-US"/>
        </w:rPr>
        <w:t>ом</w:t>
      </w:r>
      <w:r w:rsidR="00B8766A" w:rsidRPr="00C70275">
        <w:rPr>
          <w:rFonts w:eastAsiaTheme="minorHAnsi"/>
          <w:sz w:val="28"/>
          <w:szCs w:val="28"/>
          <w:lang w:eastAsia="en-US"/>
        </w:rPr>
        <w:t xml:space="preserve"> </w:t>
      </w:r>
      <w:r w:rsidR="00367DA0" w:rsidRPr="00C70275">
        <w:rPr>
          <w:sz w:val="28"/>
          <w:szCs w:val="28"/>
        </w:rPr>
        <w:t xml:space="preserve">от 27.07.2010 г. № 210-ФЗ «Об организации предоставления государственных и муниципальных услуг» </w:t>
      </w:r>
    </w:p>
    <w:p w:rsidR="009B0904" w:rsidRPr="00C70275" w:rsidRDefault="009B0904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68E" w:rsidRDefault="00D4468E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администрация ПОСТАНОВЛЯЕТ: </w:t>
      </w:r>
    </w:p>
    <w:p w:rsidR="00C70275" w:rsidRP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C83" w:rsidRPr="00C70275" w:rsidRDefault="005F1C83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C76" w:rsidRPr="00C70275" w:rsidRDefault="00D4468E" w:rsidP="005F1C83">
      <w:pPr>
        <w:pStyle w:val="a5"/>
        <w:numPr>
          <w:ilvl w:val="0"/>
          <w:numId w:val="1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Утвердить административный регламент </w:t>
      </w:r>
      <w:r w:rsidR="00200767" w:rsidRPr="00C70275">
        <w:rPr>
          <w:sz w:val="28"/>
          <w:szCs w:val="28"/>
        </w:rPr>
        <w:t>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B8766A" w:rsidRPr="00C70275">
        <w:rPr>
          <w:sz w:val="28"/>
          <w:szCs w:val="28"/>
        </w:rPr>
        <w:t>«</w:t>
      </w:r>
      <w:r w:rsidR="00141CED">
        <w:rPr>
          <w:rFonts w:eastAsia="Calibri"/>
          <w:sz w:val="28"/>
          <w:szCs w:val="28"/>
        </w:rPr>
        <w:t xml:space="preserve">Передача </w:t>
      </w:r>
      <w:r w:rsidR="00475D10">
        <w:rPr>
          <w:rFonts w:eastAsia="Calibri"/>
          <w:sz w:val="28"/>
          <w:szCs w:val="28"/>
        </w:rPr>
        <w:t>муниципального имущества в безвозмездное пользование</w:t>
      </w:r>
      <w:r w:rsidR="00B8766A" w:rsidRPr="00C70275">
        <w:rPr>
          <w:rFonts w:eastAsia="Calibri"/>
          <w:sz w:val="28"/>
          <w:szCs w:val="28"/>
        </w:rPr>
        <w:t>»</w:t>
      </w:r>
      <w:r w:rsidR="00B8766A" w:rsidRPr="00C70275">
        <w:rPr>
          <w:sz w:val="28"/>
          <w:szCs w:val="28"/>
        </w:rPr>
        <w:t xml:space="preserve"> </w:t>
      </w:r>
      <w:r w:rsidRPr="00C70275">
        <w:rPr>
          <w:sz w:val="28"/>
          <w:szCs w:val="28"/>
        </w:rPr>
        <w:t>(приложение).</w:t>
      </w:r>
    </w:p>
    <w:p w:rsidR="005F1C83" w:rsidRPr="00C70275" w:rsidRDefault="005F1C83" w:rsidP="005F1C83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proofErr w:type="gramStart"/>
      <w:r w:rsidRPr="00C70275">
        <w:rPr>
          <w:sz w:val="28"/>
          <w:szCs w:val="28"/>
        </w:rPr>
        <w:t>Разместить</w:t>
      </w:r>
      <w:proofErr w:type="gramEnd"/>
      <w:r w:rsidRPr="00C70275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="00475D10" w:rsidRPr="00C70275">
        <w:rPr>
          <w:sz w:val="28"/>
          <w:szCs w:val="28"/>
        </w:rPr>
        <w:t>«</w:t>
      </w:r>
      <w:r w:rsidR="00475D10">
        <w:rPr>
          <w:rFonts w:eastAsia="Calibri"/>
          <w:sz w:val="28"/>
          <w:szCs w:val="28"/>
        </w:rPr>
        <w:t>Передача муниципального имущества в безвозмездное пользование</w:t>
      </w:r>
      <w:r w:rsidR="00475D10" w:rsidRPr="00C70275">
        <w:rPr>
          <w:rFonts w:eastAsia="Calibri"/>
          <w:sz w:val="28"/>
          <w:szCs w:val="28"/>
        </w:rPr>
        <w:t>»</w:t>
      </w:r>
      <w:r w:rsidR="00475D10" w:rsidRPr="00C70275">
        <w:rPr>
          <w:sz w:val="28"/>
          <w:szCs w:val="28"/>
        </w:rPr>
        <w:t xml:space="preserve"> </w:t>
      </w:r>
      <w:r w:rsidR="00141CED" w:rsidRPr="00C70275">
        <w:rPr>
          <w:sz w:val="28"/>
          <w:szCs w:val="28"/>
        </w:rPr>
        <w:t xml:space="preserve"> </w:t>
      </w:r>
      <w:r w:rsidRPr="00C70275">
        <w:rPr>
          <w:sz w:val="28"/>
          <w:szCs w:val="28"/>
        </w:rPr>
        <w:t xml:space="preserve">в Государственной информационной системе Республики Коми «Реестр государственных и муниципальных услуг (функций) Республики Коми. </w:t>
      </w:r>
    </w:p>
    <w:p w:rsidR="00883ED3" w:rsidRPr="00C70275" w:rsidRDefault="00B55314" w:rsidP="00B876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275">
        <w:rPr>
          <w:sz w:val="28"/>
          <w:szCs w:val="28"/>
        </w:rPr>
        <w:tab/>
      </w:r>
      <w:r w:rsidR="005F1C83" w:rsidRPr="00C70275">
        <w:rPr>
          <w:sz w:val="28"/>
          <w:szCs w:val="28"/>
        </w:rPr>
        <w:t>3</w:t>
      </w:r>
      <w:r w:rsidRPr="00C70275">
        <w:rPr>
          <w:sz w:val="28"/>
          <w:szCs w:val="28"/>
        </w:rPr>
        <w:t>. Признать утратившим</w:t>
      </w:r>
      <w:r w:rsidR="00883ED3" w:rsidRPr="00C70275">
        <w:rPr>
          <w:sz w:val="28"/>
          <w:szCs w:val="28"/>
        </w:rPr>
        <w:t>и</w:t>
      </w:r>
      <w:r w:rsidRPr="00C70275">
        <w:rPr>
          <w:sz w:val="28"/>
          <w:szCs w:val="28"/>
        </w:rPr>
        <w:t xml:space="preserve"> силу постановлени</w:t>
      </w:r>
      <w:r w:rsidR="00883ED3" w:rsidRPr="00C70275">
        <w:rPr>
          <w:sz w:val="28"/>
          <w:szCs w:val="28"/>
        </w:rPr>
        <w:t>я</w:t>
      </w:r>
      <w:r w:rsidRPr="00C70275">
        <w:rPr>
          <w:sz w:val="28"/>
          <w:szCs w:val="28"/>
        </w:rPr>
        <w:t xml:space="preserve"> администрации муниципального района «Печора</w:t>
      </w:r>
      <w:r w:rsidR="00883ED3" w:rsidRPr="00C70275">
        <w:rPr>
          <w:sz w:val="28"/>
          <w:szCs w:val="28"/>
        </w:rPr>
        <w:t>»:</w:t>
      </w:r>
    </w:p>
    <w:p w:rsidR="00FA6958" w:rsidRPr="00141CED" w:rsidRDefault="00FA6958" w:rsidP="00141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-</w:t>
      </w:r>
      <w:r w:rsidR="00B8766A" w:rsidRPr="00C70275">
        <w:rPr>
          <w:sz w:val="28"/>
          <w:szCs w:val="28"/>
        </w:rPr>
        <w:t xml:space="preserve"> </w:t>
      </w:r>
      <w:r w:rsidR="00B55314" w:rsidRPr="00141CED">
        <w:rPr>
          <w:sz w:val="28"/>
          <w:szCs w:val="28"/>
        </w:rPr>
        <w:t xml:space="preserve">от </w:t>
      </w:r>
      <w:r w:rsidR="00475D10">
        <w:rPr>
          <w:sz w:val="28"/>
          <w:szCs w:val="28"/>
        </w:rPr>
        <w:t>16.04.2015</w:t>
      </w:r>
      <w:r w:rsidR="001F596D" w:rsidRPr="00141CED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441</w:t>
      </w:r>
      <w:r w:rsidR="001F596D" w:rsidRPr="00141CED">
        <w:rPr>
          <w:sz w:val="28"/>
          <w:szCs w:val="28"/>
        </w:rPr>
        <w:t xml:space="preserve"> «</w:t>
      </w:r>
      <w:r w:rsidR="00141CED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141CED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="00475D10" w:rsidRPr="00C70275">
        <w:rPr>
          <w:sz w:val="28"/>
          <w:szCs w:val="28"/>
        </w:rPr>
        <w:t>«</w:t>
      </w:r>
      <w:r w:rsidR="00475D10">
        <w:rPr>
          <w:rFonts w:eastAsia="Calibri"/>
          <w:sz w:val="28"/>
          <w:szCs w:val="28"/>
        </w:rPr>
        <w:t>Передача муниципального имущества в безвозмездное пользование</w:t>
      </w:r>
      <w:r w:rsidR="00475D10" w:rsidRPr="00C70275">
        <w:rPr>
          <w:rFonts w:eastAsia="Calibri"/>
          <w:sz w:val="28"/>
          <w:szCs w:val="28"/>
        </w:rPr>
        <w:t>»</w:t>
      </w:r>
      <w:r w:rsidRPr="00141CED">
        <w:rPr>
          <w:sz w:val="28"/>
          <w:szCs w:val="28"/>
        </w:rPr>
        <w:t>;</w:t>
      </w:r>
    </w:p>
    <w:p w:rsidR="007E421C" w:rsidRPr="00C70275" w:rsidRDefault="00FA6958" w:rsidP="007E421C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</w:t>
      </w:r>
      <w:r w:rsidR="007E421C" w:rsidRPr="00C70275">
        <w:rPr>
          <w:sz w:val="28"/>
          <w:szCs w:val="28"/>
        </w:rPr>
        <w:t xml:space="preserve">от </w:t>
      </w:r>
      <w:r w:rsidR="00475D10">
        <w:rPr>
          <w:sz w:val="28"/>
          <w:szCs w:val="28"/>
        </w:rPr>
        <w:t>06.05.2016</w:t>
      </w:r>
      <w:r w:rsidR="007E421C" w:rsidRPr="00C70275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376</w:t>
      </w:r>
      <w:r w:rsidR="007E421C" w:rsidRPr="00C70275">
        <w:rPr>
          <w:sz w:val="28"/>
          <w:szCs w:val="28"/>
        </w:rPr>
        <w:t xml:space="preserve"> «О внесении изменений в постановление администрации муниципального района «Печора» </w:t>
      </w:r>
      <w:r w:rsidR="00475D10" w:rsidRPr="00141CED">
        <w:rPr>
          <w:sz w:val="28"/>
          <w:szCs w:val="28"/>
        </w:rPr>
        <w:t xml:space="preserve">от </w:t>
      </w:r>
      <w:r w:rsidR="00475D10">
        <w:rPr>
          <w:sz w:val="28"/>
          <w:szCs w:val="28"/>
        </w:rPr>
        <w:t>16.04.2015</w:t>
      </w:r>
      <w:r w:rsidR="00475D10" w:rsidRPr="00141CED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441</w:t>
      </w:r>
      <w:r w:rsidR="00475D10" w:rsidRPr="00141CED">
        <w:rPr>
          <w:sz w:val="28"/>
          <w:szCs w:val="28"/>
        </w:rPr>
        <w:t xml:space="preserve"> «</w:t>
      </w:r>
      <w:r w:rsidR="00475D10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475D10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="00475D10" w:rsidRPr="00C70275">
        <w:rPr>
          <w:sz w:val="28"/>
          <w:szCs w:val="28"/>
        </w:rPr>
        <w:t>«</w:t>
      </w:r>
      <w:r w:rsidR="00475D10">
        <w:rPr>
          <w:rFonts w:eastAsia="Calibri"/>
          <w:sz w:val="28"/>
          <w:szCs w:val="28"/>
        </w:rPr>
        <w:t>Передача муниципального имущества в безвозмездное пользование</w:t>
      </w:r>
      <w:r w:rsidR="00475D10" w:rsidRPr="00C70275">
        <w:rPr>
          <w:rFonts w:eastAsia="Calibri"/>
          <w:sz w:val="28"/>
          <w:szCs w:val="28"/>
        </w:rPr>
        <w:t>»</w:t>
      </w:r>
      <w:r w:rsidR="00475D10" w:rsidRPr="00141CED">
        <w:rPr>
          <w:sz w:val="28"/>
          <w:szCs w:val="28"/>
        </w:rPr>
        <w:t>;</w:t>
      </w:r>
    </w:p>
    <w:p w:rsidR="00475D10" w:rsidRPr="00C70275" w:rsidRDefault="007E421C" w:rsidP="00475D10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lastRenderedPageBreak/>
        <w:t xml:space="preserve">- от </w:t>
      </w:r>
      <w:r w:rsidR="00475D10">
        <w:rPr>
          <w:sz w:val="28"/>
          <w:szCs w:val="28"/>
        </w:rPr>
        <w:t>19.09</w:t>
      </w:r>
      <w:r w:rsidR="00141CED">
        <w:rPr>
          <w:sz w:val="28"/>
          <w:szCs w:val="28"/>
        </w:rPr>
        <w:t>.2016</w:t>
      </w:r>
      <w:r w:rsidRPr="00C70275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969</w:t>
      </w:r>
      <w:r w:rsidRPr="00C70275">
        <w:rPr>
          <w:sz w:val="28"/>
          <w:szCs w:val="28"/>
        </w:rPr>
        <w:t xml:space="preserve"> </w:t>
      </w:r>
      <w:r w:rsidR="00475D10" w:rsidRPr="00C70275">
        <w:rPr>
          <w:sz w:val="28"/>
          <w:szCs w:val="28"/>
        </w:rPr>
        <w:t xml:space="preserve">«О внесении изменений в постановление администрации муниципального района «Печора» </w:t>
      </w:r>
      <w:r w:rsidR="00475D10" w:rsidRPr="00141CED">
        <w:rPr>
          <w:sz w:val="28"/>
          <w:szCs w:val="28"/>
        </w:rPr>
        <w:t xml:space="preserve">от </w:t>
      </w:r>
      <w:r w:rsidR="00475D10">
        <w:rPr>
          <w:sz w:val="28"/>
          <w:szCs w:val="28"/>
        </w:rPr>
        <w:t>16.04.2015</w:t>
      </w:r>
      <w:r w:rsidR="00475D10" w:rsidRPr="00141CED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441</w:t>
      </w:r>
      <w:r w:rsidR="00475D10" w:rsidRPr="00141CED">
        <w:rPr>
          <w:sz w:val="28"/>
          <w:szCs w:val="28"/>
        </w:rPr>
        <w:t xml:space="preserve"> «</w:t>
      </w:r>
      <w:r w:rsidR="00475D10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475D10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="00475D10" w:rsidRPr="00C70275">
        <w:rPr>
          <w:sz w:val="28"/>
          <w:szCs w:val="28"/>
        </w:rPr>
        <w:t>«</w:t>
      </w:r>
      <w:r w:rsidR="00475D10">
        <w:rPr>
          <w:rFonts w:eastAsia="Calibri"/>
          <w:sz w:val="28"/>
          <w:szCs w:val="28"/>
        </w:rPr>
        <w:t>Передача муниципального имущества в безвозмездное пользование</w:t>
      </w:r>
      <w:r w:rsidR="00475D10" w:rsidRPr="00C70275">
        <w:rPr>
          <w:rFonts w:eastAsia="Calibri"/>
          <w:sz w:val="28"/>
          <w:szCs w:val="28"/>
        </w:rPr>
        <w:t>»</w:t>
      </w:r>
      <w:r w:rsidR="00475D10" w:rsidRPr="00141CED">
        <w:rPr>
          <w:sz w:val="28"/>
          <w:szCs w:val="28"/>
        </w:rPr>
        <w:t>;</w:t>
      </w:r>
    </w:p>
    <w:p w:rsidR="00051B70" w:rsidRDefault="00A82C46" w:rsidP="00475D10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от </w:t>
      </w:r>
      <w:r w:rsidR="00475D10">
        <w:rPr>
          <w:sz w:val="28"/>
          <w:szCs w:val="28"/>
        </w:rPr>
        <w:t>22</w:t>
      </w:r>
      <w:r w:rsidR="00141CED">
        <w:rPr>
          <w:sz w:val="28"/>
          <w:szCs w:val="28"/>
        </w:rPr>
        <w:t>.</w:t>
      </w:r>
      <w:r w:rsidR="00475D10">
        <w:rPr>
          <w:sz w:val="28"/>
          <w:szCs w:val="28"/>
        </w:rPr>
        <w:t>12</w:t>
      </w:r>
      <w:r w:rsidR="00141CED">
        <w:rPr>
          <w:sz w:val="28"/>
          <w:szCs w:val="28"/>
        </w:rPr>
        <w:t>.2016</w:t>
      </w:r>
      <w:r w:rsidRPr="00C70275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1489</w:t>
      </w:r>
      <w:r w:rsidRPr="00C70275">
        <w:rPr>
          <w:sz w:val="28"/>
          <w:szCs w:val="28"/>
        </w:rPr>
        <w:t xml:space="preserve"> </w:t>
      </w:r>
      <w:r w:rsidR="00475D10" w:rsidRPr="00C70275">
        <w:rPr>
          <w:sz w:val="28"/>
          <w:szCs w:val="28"/>
        </w:rPr>
        <w:t xml:space="preserve">«О внесении изменений в постановление администрации муниципального района «Печора» </w:t>
      </w:r>
      <w:r w:rsidR="00475D10" w:rsidRPr="00141CED">
        <w:rPr>
          <w:sz w:val="28"/>
          <w:szCs w:val="28"/>
        </w:rPr>
        <w:t xml:space="preserve">от </w:t>
      </w:r>
      <w:r w:rsidR="00475D10">
        <w:rPr>
          <w:sz w:val="28"/>
          <w:szCs w:val="28"/>
        </w:rPr>
        <w:t>16.04.2015</w:t>
      </w:r>
      <w:r w:rsidR="00475D10" w:rsidRPr="00141CED">
        <w:rPr>
          <w:sz w:val="28"/>
          <w:szCs w:val="28"/>
        </w:rPr>
        <w:t xml:space="preserve"> г. № </w:t>
      </w:r>
      <w:r w:rsidR="00475D10">
        <w:rPr>
          <w:sz w:val="28"/>
          <w:szCs w:val="28"/>
        </w:rPr>
        <w:t>441</w:t>
      </w:r>
      <w:r w:rsidR="00475D10" w:rsidRPr="00141CED">
        <w:rPr>
          <w:sz w:val="28"/>
          <w:szCs w:val="28"/>
        </w:rPr>
        <w:t xml:space="preserve"> «</w:t>
      </w:r>
      <w:r w:rsidR="00475D10" w:rsidRPr="00141CED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</w:t>
      </w:r>
      <w:r w:rsidR="00475D10">
        <w:rPr>
          <w:rFonts w:eastAsiaTheme="minorHAnsi"/>
          <w:sz w:val="28"/>
          <w:szCs w:val="28"/>
          <w:lang w:eastAsia="en-US"/>
        </w:rPr>
        <w:t xml:space="preserve">ставления муниципальной услуги </w:t>
      </w:r>
      <w:r w:rsidR="00475D10" w:rsidRPr="00C70275">
        <w:rPr>
          <w:sz w:val="28"/>
          <w:szCs w:val="28"/>
        </w:rPr>
        <w:t>«</w:t>
      </w:r>
      <w:r w:rsidR="00475D10">
        <w:rPr>
          <w:rFonts w:eastAsia="Calibri"/>
          <w:sz w:val="28"/>
          <w:szCs w:val="28"/>
        </w:rPr>
        <w:t>Передача муниципального имущества в безвозмездное пользование</w:t>
      </w:r>
      <w:r w:rsidR="00475D10" w:rsidRPr="00C70275">
        <w:rPr>
          <w:rFonts w:eastAsia="Calibri"/>
          <w:sz w:val="28"/>
          <w:szCs w:val="28"/>
        </w:rPr>
        <w:t>»</w:t>
      </w:r>
      <w:r w:rsidR="00051B70">
        <w:rPr>
          <w:sz w:val="28"/>
          <w:szCs w:val="28"/>
        </w:rPr>
        <w:t>.</w:t>
      </w:r>
    </w:p>
    <w:p w:rsidR="005F1C83" w:rsidRPr="00C70275" w:rsidRDefault="00BE6C76" w:rsidP="005F1C83">
      <w:pPr>
        <w:pStyle w:val="a5"/>
        <w:tabs>
          <w:tab w:val="left" w:pos="0"/>
        </w:tabs>
        <w:ind w:left="0" w:right="-2"/>
        <w:jc w:val="both"/>
        <w:rPr>
          <w:sz w:val="28"/>
          <w:szCs w:val="28"/>
        </w:rPr>
      </w:pPr>
      <w:r w:rsidRPr="00C70275">
        <w:rPr>
          <w:sz w:val="28"/>
          <w:szCs w:val="28"/>
        </w:rPr>
        <w:tab/>
      </w:r>
      <w:r w:rsidR="005F1C83" w:rsidRPr="00C70275">
        <w:rPr>
          <w:sz w:val="28"/>
          <w:szCs w:val="28"/>
        </w:rPr>
        <w:t>4. Настоящее постановление вступает в  силу со дня официального опубликования и  подлежит размещению на официальном сайте администрации муниципального района «Печора».</w:t>
      </w:r>
    </w:p>
    <w:p w:rsidR="005F1C83" w:rsidRPr="00C70275" w:rsidRDefault="005F1C83" w:rsidP="005F1C83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5. </w:t>
      </w:r>
      <w:proofErr w:type="gramStart"/>
      <w:r w:rsidRPr="00C70275">
        <w:rPr>
          <w:sz w:val="28"/>
          <w:szCs w:val="28"/>
        </w:rPr>
        <w:t>Контроль за</w:t>
      </w:r>
      <w:proofErr w:type="gramEnd"/>
      <w:r w:rsidRPr="00C70275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</w:t>
      </w:r>
      <w:r w:rsidR="007E421C" w:rsidRPr="00C70275">
        <w:rPr>
          <w:sz w:val="28"/>
          <w:szCs w:val="28"/>
        </w:rPr>
        <w:t>Е.Г. Кузьмину</w:t>
      </w:r>
      <w:r w:rsidRPr="00C70275">
        <w:rPr>
          <w:sz w:val="28"/>
          <w:szCs w:val="28"/>
        </w:rPr>
        <w:t>.</w:t>
      </w:r>
    </w:p>
    <w:p w:rsidR="00BE6C76" w:rsidRPr="00C70275" w:rsidRDefault="00BE6C76" w:rsidP="005F1C83">
      <w:pPr>
        <w:pStyle w:val="a5"/>
        <w:tabs>
          <w:tab w:val="left" w:pos="0"/>
        </w:tabs>
        <w:ind w:left="0" w:right="-2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C7027C" w:rsidRPr="00C70275" w:rsidTr="00BE0654">
        <w:tc>
          <w:tcPr>
            <w:tcW w:w="4785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</w:p>
          <w:p w:rsidR="00051B70" w:rsidRDefault="00051B70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</w:p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Глава муниципального района </w:t>
            </w:r>
            <w:r w:rsidR="009D06AA" w:rsidRPr="00C70275">
              <w:rPr>
                <w:sz w:val="28"/>
                <w:szCs w:val="28"/>
              </w:rPr>
              <w:t>-</w:t>
            </w:r>
          </w:p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руководитель  администрации </w:t>
            </w:r>
          </w:p>
        </w:tc>
        <w:tc>
          <w:tcPr>
            <w:tcW w:w="4962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right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</w:t>
            </w:r>
          </w:p>
          <w:p w:rsidR="009D06AA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                     </w:t>
            </w:r>
            <w:r w:rsidR="009027EA" w:rsidRPr="00C70275">
              <w:rPr>
                <w:sz w:val="28"/>
                <w:szCs w:val="28"/>
              </w:rPr>
              <w:t xml:space="preserve">            </w:t>
            </w:r>
          </w:p>
          <w:p w:rsidR="00051B70" w:rsidRDefault="009D06AA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</w:t>
            </w:r>
            <w:r w:rsidR="005F1C83" w:rsidRPr="00C70275">
              <w:rPr>
                <w:sz w:val="28"/>
                <w:szCs w:val="28"/>
              </w:rPr>
              <w:t xml:space="preserve">                </w:t>
            </w:r>
          </w:p>
          <w:p w:rsidR="00C7027C" w:rsidRPr="00C70275" w:rsidRDefault="00051B70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F1C83" w:rsidRPr="00C70275">
              <w:rPr>
                <w:sz w:val="28"/>
                <w:szCs w:val="28"/>
              </w:rPr>
              <w:t xml:space="preserve">  </w:t>
            </w:r>
            <w:r w:rsidR="00C7027C" w:rsidRPr="00C70275">
              <w:rPr>
                <w:sz w:val="28"/>
                <w:szCs w:val="28"/>
              </w:rPr>
              <w:t>Н.Н. Паншина</w:t>
            </w:r>
          </w:p>
        </w:tc>
      </w:tr>
    </w:tbl>
    <w:p w:rsidR="005C58B3" w:rsidRDefault="005C58B3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B31" w:rsidRDefault="00885B31" w:rsidP="0044298A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85B31" w:rsidRDefault="00885B31" w:rsidP="0044298A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85B31" w:rsidRPr="000837DB" w:rsidRDefault="00885B31" w:rsidP="00885B31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37D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885B31" w:rsidRPr="000837DB" w:rsidRDefault="00885B31" w:rsidP="00885B31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37DB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 МР «Печора»</w:t>
      </w:r>
    </w:p>
    <w:p w:rsidR="00885B31" w:rsidRDefault="00885B31" w:rsidP="00885B31">
      <w:pPr>
        <w:pStyle w:val="ConsPlusTitle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37DB">
        <w:rPr>
          <w:rFonts w:ascii="Times New Roman" w:hAnsi="Times New Roman" w:cs="Times New Roman"/>
          <w:b w:val="0"/>
          <w:sz w:val="24"/>
          <w:szCs w:val="24"/>
        </w:rPr>
        <w:t>от «____»  июля  2019 г. № ______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МУНИЦИПАЛЬНОЙ УСЛУГИ "ПЕРЕДАЧА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ГО ИМУЩЕСТВА В БЕЗВОЗМЕЗДНОЕ ПОЛЬЗОВАНИЕ"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"Передача муниципального имущества в безвозмездное пользование" (далее - административный регламент) определяет порядок, сроки и последовательность действий (административных процедур) Комитета по управлению муниципальной собственностью муниципального района "Печора" (далее - Комитет), формы контроля за исполнением, ответственность должностных лиц Комитета предоставляющего муниципальную услугу, за несоблюдение им требований регламентов при выполнении административных процедур (действий), порядок обжалования действий (бездействия) должностного лица Комитета.</w:t>
      </w:r>
      <w:proofErr w:type="gramEnd"/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2. Заявителями на предоставление муниципальной услуги являются юридические и физические лица, в том числе индивидуальные предприниматели, заинтересованные в предоставлении им в аренду муниципального имущества муниципального образования муниципального района "Печора"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5B31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Требования к порядку информирования о правилах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администрации муниципального района "Печора" (далее - Администрация).</w:t>
      </w:r>
      <w:proofErr w:type="gramEnd"/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услуги, могут получить непосредственно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 Комитете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о справочным телефонам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 сети Интернет (на официальном сайте Администрации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осредством государственной информационной системы Республики Коми "Портал государственных и муниципальных услуг (функций) Республики Коми" - gosuslugi11.ru, федеральной государственной информационной системы "Единый портал государственных и муниципальных услуг (функций)" - gosuslugi.ru (далее -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правив письменное обращение через организацию почтовой связи либо по электронной почте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Комитет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Комитет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Администраци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На официальном Администрации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"Федеральный реестр государственных и муниципальных услуг (функций)" размещена следующая информация:</w:t>
      </w:r>
      <w:proofErr w:type="gramEnd"/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стоящий Административный регламент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справочная информаци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есто нахождения, график работы, наименование Комитет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реса официальных сайтов Администрации, организаций, 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www.pechoraonline.ru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рес сайта МФЦ (mfc.rkomi.ru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б) круг заявителей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) срок предоставления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) размер государственной пошлины, взимаемой за предоставление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ж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) формы заявлений (уведомлений, сообщений), используемые при предоставлении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Комитете, МФЦ содержится в </w:t>
      </w:r>
      <w:hyperlink w:anchor="P813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риложении N 1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. Наименование муниципальной услуги: "Передача муниципального имущества в безвозмездное пользование"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ся Комитетом по управлению муниципальной собственностью муниципального района "Печора" администрации муниципального района "Печора"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рганы и организации, участвующие в предоставлени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, обращение в которые необходимо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.1. Предоставление муниципальной услуги осуществляется Комитетом по управлению муниципальной собственностью муниципального района "Печора"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получения муниципальной услуги заявитель должен обратиться в Комитет - в части приема и регистрации документов у заявителя, принятия решения, выдачи результата предоставления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министрация муниципального района "Печора", Комитет, МФЦ - в части приема жалоб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.2. Органами и организациями, участвующими в предоставлении муниципальной услуги, являютс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1) Федеральная налоговая служба - в части предоставления сведений (выписки) из Единого государственного реестра юридических лиц, из Единого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го реестра индивидуальных предпринимателей; сведений о постановке на учет в налоговом органе в случае, если заявителем является физическое лицо; справки об отсутствии задолженности перед бюджетами и внебюджетными фондами всех уровней; бухгалтерского баланса;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документов, подтверждающих принадлежность заявителя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, услуг) за предшествующий год);</w:t>
      </w:r>
      <w:proofErr w:type="gramEnd"/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) Федеральная служба государственной статистики - в части предоставления сведений о выручке от реализации товаров (работ услуг) за предшествующий год, сведений из бухгалтерского баланса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Федеральная антимонопольная служба – в части дачи согласия на предоставление муниципальной преференци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Совет муниципального района «Печора» – в части принятия  решения   о передаче имущества в безвозмездное пользование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и муниципальных услуг"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писание результата предоставления 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решение о передаче муниципального имущества в безвозмездное пользование (далее - решение о предоставлении муниципальной услуги), заключение договора безвозмездного пользования; уведомление о предоставлении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) решение об отказе в передаче муниципального имущества в безвозмездное пользование (далее - решение об отказе в предоставлении муниципальной услуги); уведомление об отказе в предоставлении муниципальной услуги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 составляет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без проведения торгов - не более 20 календарных дней, исчисляемых со дня принятия Советом муниципального района «Печора» решения о предоставлении имущества в безвозмездное пользование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2) с проведением конкурса - не более 80 календарных дней, исчисляемых со дня регистрации заявления с документами, необходимыми для предоставления муниципальной услуги. В случае если победитель конкурса признан уклонившимся от заключения договора и договор заключается с участником конкурса, заявке на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в конкурсе которого присвоен второй номер - не более 100 календарных дней, исчисляемых со дня регистрации заявления с документами, необходимыми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для предоставления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с проведением аукциона - не более 4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путем получения муниципальной преференции с согласия антимонопольной службы - не более 60 календарных дней, исчисляемых со дня регистрации заявления с документами, необходимыми для предоставления муниципальной услуги. 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два месяца, с одновременным информированием лица, обратившегося в антимонопольный орган, и указанием причин продлен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рок приостановления предоставления услуги законодательством Российской Федерации,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Комитет указанного заявления.</w:t>
      </w:r>
      <w:proofErr w:type="gramEnd"/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(www.pechoraonline.ru)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"Реестр государственных и муниципальных услуг (функций) Республики Коми".</w:t>
      </w:r>
      <w:proofErr w:type="gramEnd"/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и услуг, которые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являются необходимыми и обязательными для предоставлени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, подлежащих представлению заявителем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способы их получения заявителем, в том числе в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электронной</w:t>
      </w:r>
      <w:proofErr w:type="gramEnd"/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форме, порядок их представления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7"/>
      <w:bookmarkEnd w:id="1"/>
      <w:r w:rsidRPr="000837DB">
        <w:rPr>
          <w:rFonts w:ascii="Times New Roman" w:hAnsi="Times New Roman" w:cs="Times New Roman"/>
          <w:sz w:val="26"/>
          <w:szCs w:val="26"/>
        </w:rPr>
        <w:t xml:space="preserve">2.6. Для получения муниципальной услуги заявители подают в Комитет заявление о предоставлении муниципальной услуги (по формам согласно </w:t>
      </w:r>
      <w:hyperlink w:anchor="P1009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риложению N 2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(для физических лиц, индивидуальных предпринимателей), </w:t>
      </w:r>
      <w:hyperlink w:anchor="P1175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риложению N 3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(для юридических лиц) к настоящему административному регламенту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 указанному заявлению прилагаются следующие документы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1. С проведением конкурса или аукциона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заявку на участие в конкурсе или аукционе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пию документа, удостоверяющего личность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опыт работ, квалификационные кадры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пии учредительных документов (для юридических лиц), заверенные в порядке, установленном законодательством РФ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едложение о цене договора (требуется при проведении торгов в виде конкурса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едложения об условиях исполнения договора, которые являются критериями оценки заявок на участие в конкурсе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-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  <w:proofErr w:type="gramEnd"/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 (копию документа), подтверждающий полномочия представителя получателя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 Без проведения торгов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пию документа, удостоверяющего личность заявителя (представителя заявителя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копии учредительных документов (для юридических лиц), заверенные в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порядке, установленном законодательством РФ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 (копию документа), подтверждающий полномочия представителя заявител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 Путем получения муниципальной преференции с согласия антимонопольной службы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1)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перечень лиц, входящих в одну группу лиц с Заявителем, с указанием основания для вхождения таких лиц в эту группу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5) нотариально заверенные копии учредительных документов Заявител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7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64"/>
      <w:bookmarkEnd w:id="2"/>
      <w:r w:rsidRPr="000837DB">
        <w:rPr>
          <w:rFonts w:ascii="Times New Roman" w:hAnsi="Times New Roman" w:cs="Times New Roman"/>
          <w:sz w:val="26"/>
          <w:szCs w:val="26"/>
        </w:rPr>
        <w:t>2.8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лично (в Комитет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осредством почтового отправления (в Комитет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которые находятс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распоряжении государственных органов, органов местного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амоуправления и иных органов, участвующих в предоставлени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государственных или муниципальных услуг, и которые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явитель вправе представить, а также способы их получени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явителями, в том числе в электронной форме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рядок их представления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0"/>
      <w:bookmarkEnd w:id="3"/>
      <w:r w:rsidRPr="000837DB">
        <w:rPr>
          <w:rFonts w:ascii="Times New Roman" w:hAnsi="Times New Roman" w:cs="Times New Roman"/>
          <w:sz w:val="26"/>
          <w:szCs w:val="26"/>
        </w:rPr>
        <w:t xml:space="preserve">2.10. Документами, необходимыми в соответствии с нормативными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юридических лиц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индивидуальных предпринимателей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свидетельство о постановке на учет в налоговом органе (для физических лиц, требуется для процедуры без проведения торгов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документы, подтверждающие принадлежность заявителя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бухгалтерский баланс (для получения муниципальной преференции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180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е 2.10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могут быть представлены заявителем по собственной инициативе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казание на запрет требований и действий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отношении заявителя</w:t>
      </w:r>
    </w:p>
    <w:p w:rsidR="00885B31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1. Запрещаетс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4) отказывать в предоставлении муниципальной услуги в случае, если запрос и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5) требовать от заявителя совершения иных действий, кроме прохождения идентификац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Исчерпывающий перечень оснований для приостановлени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муниципальной услуги или отказа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,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федеральными законами, принимаемыми в соответствии с ним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ными нормативными правовыми актами Российской Федерации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конами и иными нормативными правовыми актам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Республики Ком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19"/>
      <w:bookmarkEnd w:id="4"/>
      <w:r w:rsidRPr="000837DB">
        <w:rPr>
          <w:rFonts w:ascii="Times New Roman" w:hAnsi="Times New Roman" w:cs="Times New Roman"/>
          <w:sz w:val="26"/>
          <w:szCs w:val="26"/>
        </w:rPr>
        <w:t>2.14. В предоставлении муниципальной услуги отказывается в случаях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личие прямых запретов в законодательстве Российской Федерации на передачу данного объекта или объектов данного вида в безвозмездное пользование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обременение объекта какими-либо обязательствам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еобходимость использования объекта для муниципальных нужд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имущество включено в план приватизации либо планируется к использованию для муниципальных нужд и в пользование передаваться не будет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личие документально подтвержденных данных о ненадлежащем исполнении либо неисполнении условий ранее заключенных договоров пользования имуществом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заявитель не имеет права на заключение договора аренды имущества без проведения торгов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 xml:space="preserve">- непредставления документов, определенных </w:t>
      </w:r>
      <w:hyperlink r:id="rId12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ами 52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121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ой России от 10.02.2010 N 67 (далее - Правила), указанных в </w:t>
      </w:r>
      <w:hyperlink w:anchor="P137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ах 2.6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64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2.8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либо наличия в таких документах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недостоверных сведений (при проведении торгов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несоответствия участников торгов требованиям, указанным в </w:t>
      </w:r>
      <w:hyperlink r:id="rId14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е 18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евнесения задатка, если требование о внесении задатка указано в извещении о проведении конкурса или аукциона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есоответствие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 xml:space="preserve">-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5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частями 3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6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5 статьи 14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Федерального закона "О развитии малого и среднего предпринимательства в Российской Федерации", в случае проведения конкурса или аукциона, участниками которого могут являться только субъекты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м </w:t>
      </w:r>
      <w:hyperlink r:id="rId17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"О развитии малого и среднего предпринимательства в Российской Федерации"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наличия решения о приостановлении деятельности заявителя в порядке, предусмотренном </w:t>
      </w:r>
      <w:hyperlink r:id="rId18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отклонения заявки конкурсной комиссией в результате их сопоставления и оценк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отклонение заявки конкурсной комиссией в результате проведения аукциона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принятие антимонопольным органом решения об отказе в даче согласия на предоставление муниципальной преференции в порядке, предусмотренном Федеральным </w:t>
      </w:r>
      <w:hyperlink r:id="rId19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от 26.07.2006 N 135-ФЗ "О защите конкуренции" (далее - Закон о защите конкуренции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инятие Советом муниципального района «Печора» решения об отказе в предоставлении имущества в безвозмездное пользование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2.15. После устранения оснований для отказа в предоставлении муниципальной услуги в случаях, предусмотренных </w:t>
      </w:r>
      <w:hyperlink w:anchor="P219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явитель вправе повторно обратиться за получением муниципальной услуги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обязательными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том числе сведения о документе (документах), выдаваемом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ыдаваемых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>) организациями, участвующими в предоставлени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орядок, размер и основания взимания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шлины или иной платы, взимаемой за предоставление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7. Муниципальная услуга предоставляется заявителям бесплатно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рядок, размер и основания взимания платы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 предоставление услуг, которые являются необходимым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обязательными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ключая информацию о методике расчета такой платы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 предоставлении муниципальной услуги, услуги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, и при получении результата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таких услуг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19. Максимальный срок ожидания в очереди при подаче запроса о предоставлении муниципальной услуги, и при получении результата предоставления муниципальной услуги, составляет не более 15 минут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услуги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, в том числе в электронной форме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.20. Срок регистрации заявления заявителя о предоставлении муниципальной услуги осуществляется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в приемный день Комитета - путем личного обращени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в день их поступления в Комитет – посредством почтового отправлени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в день их поступления –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ая услуга, к залу ожидания, местам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для заполнения запросов о предоставлении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и, информационным стендам с образцами их заполнени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 перечнем документов, необходимых для предоставлени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аждой муниципальной услуги, размещению и оформлению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изуальной, текстовой и мультимедийной информации о порядке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такой услуги, в том числе к обеспечению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ступности для инвалидов указанных объектов в соответстви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с законодательством Российской Федерации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социальной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щите инвалидов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1. Здание (помещение) Комитета оборудуется информационной табличкой (вывеской) с указанием полного наименован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.</w:t>
      </w:r>
      <w:proofErr w:type="gramEnd"/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>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Информационные стенды должны содержать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контактную информацию (телефон, адрес электронной почты) специалистов, ответственных за информирование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ведения о предоставлении муниципальной услуги и форма заявления для предоставления муниципальной услуги находятся на Интернет-сайте Администрации (www.pechoraonline.ru), порталах государственных и муниципальных услуг (функций)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том числе количество взаимодействий заявител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с должностными лицами при предоставлении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и и их продолжительность, возможность получени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 в многофункциональном центре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озможность либо невозможность получения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и в любом территориальном подразделении органа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яющего муниципальную услугу, по выбору заявител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(экстерриториальный принцип), возможность получени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нформации о ходе предоставления муниципальной услуги,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 том числе с использованием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информационно-коммуникационных</w:t>
      </w:r>
      <w:proofErr w:type="gramEnd"/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технологий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2. Показатели доступности и качества муниципальных услуг: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1247"/>
        <w:gridCol w:w="1531"/>
      </w:tblGrid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ормативное значение показателя &lt;*&gt;</w:t>
            </w:r>
          </w:p>
        </w:tc>
      </w:tr>
      <w:tr w:rsidR="00885B31" w:rsidRPr="000837DB" w:rsidTr="00885B31">
        <w:tc>
          <w:tcPr>
            <w:tcW w:w="9071" w:type="dxa"/>
            <w:gridSpan w:val="3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I. Показатели доступности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 xml:space="preserve">1. Наличие возможности получения муниципальной услуги в электронной форме по составу действий, которые заявитель вправе совершить при получении </w:t>
            </w:r>
            <w:r w:rsidRPr="000837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услуги: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3. Формирование запроса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6. Получение результата предоставления муниципальной услуги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7. Получение сведений о ходе выполнения запроса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 xml:space="preserve">1.9. </w:t>
            </w:r>
            <w:proofErr w:type="gramStart"/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 (в полном объеме/не в полном объеме)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2/15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85B31" w:rsidRPr="000837DB" w:rsidTr="00885B31">
        <w:tc>
          <w:tcPr>
            <w:tcW w:w="9071" w:type="dxa"/>
            <w:gridSpan w:val="3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I. Показатели качества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. Удельный вес заявлений граждан, рассмотренных в установленный срок, в общем количестве обращений граждан в Комитете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3. Удельный вес обоснованных жалоб в общем количестве заявлений на предоставление муниципальной услуги в Комитете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85B31" w:rsidRPr="000837DB" w:rsidTr="00885B31">
        <w:tc>
          <w:tcPr>
            <w:tcW w:w="6293" w:type="dxa"/>
          </w:tcPr>
          <w:p w:rsidR="00885B31" w:rsidRPr="000837DB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247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31" w:type="dxa"/>
          </w:tcPr>
          <w:p w:rsidR="00885B31" w:rsidRPr="000837DB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7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в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многофункциональных</w:t>
      </w:r>
      <w:proofErr w:type="gramEnd"/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центрах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 и особенности предоставления муниципальной услуги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электронной форме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3. Сведения о предоставлении муниципальной услуги и форма запроса для предоставления муниципальной услуги находится на официальном сайте Администрации (www.pechoraonline.ru) и порталах государственных и муниципальных услуг (функций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Электронные документы представляются в следующих форматах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и графическим содержанием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 - для набора документов. Архив может включать файлы с форматами: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>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0837DB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0837DB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) "черно-белый" (при отсутствии в документе графических изображений и (или) цветного текста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Наименование файлов должно соответствовать смыслу содержания докумен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20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ю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12 г. N 634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37DB">
        <w:rPr>
          <w:b/>
          <w:sz w:val="26"/>
          <w:szCs w:val="26"/>
          <w:lang w:val="en-US"/>
        </w:rPr>
        <w:t>III</w:t>
      </w:r>
      <w:r w:rsidRPr="000837DB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85B31" w:rsidRPr="000837DB" w:rsidRDefault="00885B31" w:rsidP="00885B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37DB">
        <w:rPr>
          <w:b/>
          <w:sz w:val="26"/>
          <w:szCs w:val="26"/>
          <w:lang w:val="en-US"/>
        </w:rPr>
        <w:t>III</w:t>
      </w:r>
      <w:r w:rsidRPr="000837DB">
        <w:rPr>
          <w:b/>
          <w:sz w:val="26"/>
          <w:szCs w:val="26"/>
        </w:rPr>
        <w:t xml:space="preserve"> (</w:t>
      </w:r>
      <w:r w:rsidRPr="000837DB">
        <w:rPr>
          <w:b/>
          <w:sz w:val="26"/>
          <w:szCs w:val="26"/>
          <w:lang w:val="en-US"/>
        </w:rPr>
        <w:t>I</w:t>
      </w:r>
      <w:r w:rsidRPr="000837DB">
        <w:rPr>
          <w:b/>
          <w:sz w:val="26"/>
          <w:szCs w:val="26"/>
        </w:rPr>
        <w:t>)</w:t>
      </w:r>
      <w:r w:rsidRPr="000837DB">
        <w:rPr>
          <w:b/>
          <w:bCs/>
          <w:sz w:val="26"/>
          <w:szCs w:val="26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837DB">
        <w:rPr>
          <w:sz w:val="26"/>
          <w:szCs w:val="26"/>
        </w:rPr>
        <w:t xml:space="preserve">3.1. </w:t>
      </w:r>
      <w:r w:rsidRPr="000837DB">
        <w:rPr>
          <w:bCs/>
          <w:sz w:val="26"/>
          <w:szCs w:val="26"/>
        </w:rPr>
        <w:t>Перечень административных процедур (действий) при предоставлении государственных услуг в электронной форме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) принятие решения о предоставлении (решения об отказе в предоставлении) муниципальной услуги;</w:t>
      </w:r>
    </w:p>
    <w:p w:rsidR="00885B31" w:rsidRPr="000837DB" w:rsidRDefault="00885B31" w:rsidP="00885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lastRenderedPageBreak/>
        <w:t>4) уведомление заявителя о принятом решении, выдача заявителю результата предоставления муниципальной услуги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837DB">
        <w:rPr>
          <w:color w:val="000000"/>
          <w:sz w:val="26"/>
          <w:szCs w:val="26"/>
        </w:rPr>
        <w:t xml:space="preserve">5) заключение договора </w:t>
      </w:r>
      <w:r w:rsidRPr="000837DB">
        <w:rPr>
          <w:sz w:val="26"/>
          <w:szCs w:val="26"/>
        </w:rPr>
        <w:t>безвозмездного пользования муниципального имущества</w:t>
      </w:r>
      <w:r w:rsidRPr="000837DB">
        <w:rPr>
          <w:color w:val="000000"/>
          <w:sz w:val="26"/>
          <w:szCs w:val="26"/>
        </w:rPr>
        <w:t>.</w:t>
      </w:r>
    </w:p>
    <w:p w:rsidR="00885B31" w:rsidRPr="000837DB" w:rsidRDefault="00885B31" w:rsidP="00885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885B31" w:rsidRPr="000837DB" w:rsidRDefault="00885B31" w:rsidP="00885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885B31" w:rsidRPr="000837DB" w:rsidRDefault="00774C7E" w:rsidP="00885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ar1004" w:history="1">
        <w:r w:rsidR="00885B31" w:rsidRPr="000837DB">
          <w:rPr>
            <w:rFonts w:ascii="Times New Roman" w:hAnsi="Times New Roman"/>
            <w:sz w:val="26"/>
            <w:szCs w:val="26"/>
          </w:rPr>
          <w:t>Блок-схема</w:t>
        </w:r>
      </w:hyperlink>
      <w:r w:rsidR="00885B31" w:rsidRPr="000837DB">
        <w:rPr>
          <w:rFonts w:ascii="Times New Roman" w:hAnsi="Times New Roman"/>
          <w:sz w:val="26"/>
          <w:szCs w:val="26"/>
        </w:rPr>
        <w:t xml:space="preserve"> последовательности административных процедур при предоставлении муниципальной услуги приводится в приложении № 4 к настоящему административному регламенту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Pr="000837DB">
        <w:rPr>
          <w:sz w:val="26"/>
          <w:szCs w:val="26"/>
        </w:rPr>
        <w:t xml:space="preserve"> и (или) Единого портала государственных и муниципальных услуг (функций)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0837DB">
        <w:rPr>
          <w:sz w:val="26"/>
          <w:szCs w:val="26"/>
        </w:rPr>
        <w:t>ии и ау</w:t>
      </w:r>
      <w:proofErr w:type="gramEnd"/>
      <w:r w:rsidRPr="000837DB">
        <w:rPr>
          <w:sz w:val="26"/>
          <w:szCs w:val="26"/>
        </w:rPr>
        <w:t>тентификаци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Специалист Комитета, ответственный за прием документов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проверяет полномочия заявител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</w:t>
      </w:r>
      <w:r w:rsidRPr="000837DB">
        <w:rPr>
          <w:sz w:val="26"/>
          <w:szCs w:val="26"/>
        </w:rPr>
        <w:lastRenderedPageBreak/>
        <w:t>соответствии с пунктом 2.6 настоящего административного регламента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4 административного регламента);</w:t>
      </w:r>
    </w:p>
    <w:p w:rsidR="00885B31" w:rsidRPr="000837DB" w:rsidRDefault="00885B31" w:rsidP="00885B31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з) информирует заявителя о ходе выполнения запроса о предоставлении муниципальной услуг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3.2. Максимальный срок исполнения административной процедуры составляет 3 </w:t>
      </w:r>
      <w:proofErr w:type="gramStart"/>
      <w:r w:rsidRPr="000837DB">
        <w:rPr>
          <w:sz w:val="26"/>
          <w:szCs w:val="26"/>
        </w:rPr>
        <w:t>календарных</w:t>
      </w:r>
      <w:proofErr w:type="gramEnd"/>
      <w:r w:rsidRPr="000837DB">
        <w:rPr>
          <w:sz w:val="26"/>
          <w:szCs w:val="26"/>
        </w:rPr>
        <w:t xml:space="preserve"> дня со дня поступления запроса от заявителя о предоставлении муниципальной услуги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3.3. Результатом административной процедуры является одно из следующих действий: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прием и регистрация в Комитете запроса и документов, представленных заявителем, их передача специалисту Комитета, ответственному за принятие решений о предоставлении муниципальной услуги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- прием и регистрация в Комитете запроса и документов, представленных заявителем, и их передача специалисту Комитет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административной процедуры фиксируется в журнале входящих документов специалистом Комитета, ответственным за прием документов.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Направление специалистом межведомственных запросов 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в органы государственной власти, органы местного самоуправления 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и подведомственные этим органам организации в случае, 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если определенные документы не были представлены 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заявителем самостоятельно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0837DB">
        <w:rPr>
          <w:sz w:val="26"/>
          <w:szCs w:val="26"/>
        </w:rPr>
        <w:t xml:space="preserve">были </w:t>
      </w:r>
      <w:r w:rsidRPr="000837DB">
        <w:rPr>
          <w:sz w:val="26"/>
          <w:szCs w:val="26"/>
        </w:rPr>
        <w:lastRenderedPageBreak/>
        <w:t>представлены заявителем самостоятельно осуществляется</w:t>
      </w:r>
      <w:proofErr w:type="gramEnd"/>
      <w:r w:rsidRPr="000837DB">
        <w:rPr>
          <w:sz w:val="26"/>
          <w:szCs w:val="26"/>
        </w:rPr>
        <w:t xml:space="preserve"> в порядке, указанном в пункте 3.10 настоящего административного регламента.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ринятие решения о предоставлении (об отказе в предоставлении) 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1 настоящего административного регламента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6. Основанием для начала исполнения административной процедуры является поступление сотруднику Комитета, МФЦ, ответственному за выдачу результата предоставления услуги, решения о предоставлении муниципальной услуги (договора о передаче  муниципального имущества в безвозмездное пользование) или решения об отказе в предоставлении муниципальной услуги (далее - Решение)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дминистративная процедура исполняется сотрудником Комитета, ответственным за выдачу Реше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885B31" w:rsidRPr="000837DB" w:rsidRDefault="00885B31" w:rsidP="00885B31">
      <w:pPr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885B31" w:rsidRPr="000837DB" w:rsidRDefault="00885B31" w:rsidP="00885B31">
      <w:pPr>
        <w:shd w:val="clear" w:color="auto" w:fill="FFFFFF"/>
        <w:tabs>
          <w:tab w:val="left" w:pos="1134"/>
        </w:tabs>
        <w:ind w:right="5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уведомление о возможности получить результат предоставления муниципальной услуги в Комитете, МФЦ;</w:t>
      </w:r>
    </w:p>
    <w:p w:rsidR="00885B31" w:rsidRPr="000837DB" w:rsidRDefault="00885B31" w:rsidP="00885B31">
      <w:pPr>
        <w:shd w:val="clear" w:color="auto" w:fill="FFFFFF"/>
        <w:tabs>
          <w:tab w:val="left" w:pos="1219"/>
        </w:tabs>
        <w:ind w:right="5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 б) уведомление о мотивированном отказе в предоставлении муниципальной услуг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6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6.2. Максимальный срок исполнения административной процедуры составляет 2 </w:t>
      </w:r>
      <w:proofErr w:type="gramStart"/>
      <w:r w:rsidRPr="000837DB">
        <w:rPr>
          <w:sz w:val="26"/>
          <w:szCs w:val="26"/>
        </w:rPr>
        <w:t>календарных</w:t>
      </w:r>
      <w:proofErr w:type="gramEnd"/>
      <w:r w:rsidRPr="000837DB">
        <w:rPr>
          <w:sz w:val="26"/>
          <w:szCs w:val="26"/>
        </w:rPr>
        <w:t xml:space="preserve"> дня со дня поступления Решения сотруднику Комитета, ответственному за его выдачу. 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административной процедуры фиксируется в журнале исходящей документации сотрудником Комитета, ответственным за выдачу Решения.</w:t>
      </w:r>
    </w:p>
    <w:p w:rsidR="00C619E2" w:rsidRDefault="00C619E2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lastRenderedPageBreak/>
        <w:t>Заключение договора безвозмездного пользования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7. Заключение договора безвозмездного пользования осуществляется в порядке, указанном в пункте 3.13 настоящего административного регламента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Default="00885B31" w:rsidP="00885B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37DB">
        <w:rPr>
          <w:b/>
          <w:sz w:val="26"/>
          <w:szCs w:val="26"/>
          <w:lang w:val="en-US"/>
        </w:rPr>
        <w:t>III</w:t>
      </w:r>
      <w:r w:rsidRPr="000837DB">
        <w:rPr>
          <w:b/>
          <w:sz w:val="26"/>
          <w:szCs w:val="26"/>
        </w:rPr>
        <w:t xml:space="preserve"> (</w:t>
      </w:r>
      <w:r w:rsidRPr="000837DB">
        <w:rPr>
          <w:b/>
          <w:sz w:val="26"/>
          <w:szCs w:val="26"/>
          <w:lang w:val="en-US"/>
        </w:rPr>
        <w:t>II</w:t>
      </w:r>
      <w:r w:rsidRPr="000837DB">
        <w:rPr>
          <w:b/>
          <w:sz w:val="26"/>
          <w:szCs w:val="26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Состав административных процедур по предоставлению</w:t>
      </w: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8. Предоставление муниципальной услуги в Комитете включает следующие административные процедуры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1) прием и регистрация запроса и документов для предоставления муниципальной услуги;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) принятие решения о предоставлении (решения об отказе в предоставлении) муниципальной услуги;</w:t>
      </w:r>
    </w:p>
    <w:p w:rsidR="00885B31" w:rsidRPr="000837DB" w:rsidRDefault="00885B31" w:rsidP="00885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837DB">
        <w:rPr>
          <w:sz w:val="26"/>
          <w:szCs w:val="26"/>
        </w:rPr>
        <w:t xml:space="preserve">5) </w:t>
      </w:r>
      <w:r w:rsidRPr="000837DB">
        <w:rPr>
          <w:color w:val="000000"/>
          <w:sz w:val="26"/>
          <w:szCs w:val="26"/>
        </w:rPr>
        <w:t xml:space="preserve">заключение договора </w:t>
      </w:r>
      <w:r w:rsidRPr="000837DB">
        <w:rPr>
          <w:sz w:val="26"/>
          <w:szCs w:val="26"/>
        </w:rPr>
        <w:t>безвозмездного пользования муниципального имущества</w:t>
      </w:r>
      <w:r w:rsidRPr="000837DB">
        <w:rPr>
          <w:color w:val="000000"/>
          <w:sz w:val="26"/>
          <w:szCs w:val="26"/>
        </w:rPr>
        <w:t>.</w:t>
      </w:r>
    </w:p>
    <w:p w:rsidR="00885B31" w:rsidRPr="000837DB" w:rsidRDefault="00885B31" w:rsidP="00885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8.1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885B31" w:rsidRPr="000837DB" w:rsidRDefault="00885B31" w:rsidP="00885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рием</w:t>
      </w:r>
      <w:r w:rsidRPr="000837DB">
        <w:rPr>
          <w:sz w:val="26"/>
          <w:szCs w:val="26"/>
        </w:rPr>
        <w:t xml:space="preserve"> </w:t>
      </w:r>
      <w:r w:rsidRPr="000837DB">
        <w:rPr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9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бумажном носителе непосредственно в Комитет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бумажном носителе в Комитет через организацию почтовой связи, иную организацию, осуществляющую доставку корреспонденции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</w:t>
      </w:r>
      <w:r w:rsidRPr="000837DB">
        <w:rPr>
          <w:sz w:val="26"/>
          <w:szCs w:val="26"/>
        </w:rPr>
        <w:lastRenderedPageBreak/>
        <w:t>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Комитете, либо оформлен заранее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о просьбе обратившегося лица запрос может быть оформлен специалистом Комитет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Специалист Комитета, ответственный за прием документов, осуществляет следующие действия в ходе приема заявителя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проверяет полномочия заявител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885B31" w:rsidRPr="000837DB" w:rsidRDefault="00885B31" w:rsidP="00885B31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необходимости специалист Комитет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При отсутствии у заявителя заполненного запроса или неправильном его заполнении специалист Комитета, ответственный за прием документов, помогает заявителю заполнить запрос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 xml:space="preserve"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</w:t>
      </w:r>
      <w:r w:rsidRPr="000837DB">
        <w:rPr>
          <w:sz w:val="26"/>
          <w:szCs w:val="26"/>
        </w:rPr>
        <w:lastRenderedPageBreak/>
        <w:t>корреспонденции.</w:t>
      </w:r>
      <w:proofErr w:type="gramEnd"/>
      <w:r w:rsidRPr="000837DB">
        <w:rPr>
          <w:sz w:val="26"/>
          <w:szCs w:val="26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Комитет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Если заявитель обратился заочно, специалист Комитета, ответственный за прием документов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проверяет полномочия заявител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885B31" w:rsidRPr="000837DB" w:rsidRDefault="00885B31" w:rsidP="00885B31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9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9.2. Максимальный срок исполнения административной процедуры составляет 3 </w:t>
      </w:r>
      <w:proofErr w:type="gramStart"/>
      <w:r w:rsidRPr="000837DB">
        <w:rPr>
          <w:sz w:val="26"/>
          <w:szCs w:val="26"/>
        </w:rPr>
        <w:t>календарных</w:t>
      </w:r>
      <w:proofErr w:type="gramEnd"/>
      <w:r w:rsidRPr="000837DB">
        <w:rPr>
          <w:sz w:val="26"/>
          <w:szCs w:val="26"/>
        </w:rPr>
        <w:t xml:space="preserve"> дня со дня поступления запроса от заявителя о предоставлении муниципальной услуги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9.3. Результатом административной процедуры является одно из следующих действий: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прием и регистрация в Комитете запроса и документов, представленных заявителем, их передача специалисту Комитета, ответственному за принятие решений о предоставлении муниципальной услуги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- прием и регистрация в Комитете запроса и документов, представленных заявителем, и их передача специалисту Комитет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административной процедуры фиксируется в журнале учета входящих документов специалистом Комитета, ответственным за прием документов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lastRenderedPageBreak/>
        <w:t xml:space="preserve">Направление специалистом межведомственных запросов 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в органы государственной власти, органы местного самоуправления 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и подведомственные этим органам организации в случае, 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если определенные документы не были представлены 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заявителем самостоятельно</w:t>
      </w:r>
    </w:p>
    <w:p w:rsidR="00885B31" w:rsidRPr="000837DB" w:rsidRDefault="00885B31" w:rsidP="00885B3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0. Основанием для начала административной процедуры является получение специалистом Комитет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, по собственной инициативе)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 Специалист Комитета, ответственный за межведомственное взаимодействие, не позднее дня, следующего за днем поступления запроса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- оформляет межведомственные запросы;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подписывает оформленный межведомственный запрос у руководителя Комитета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регистрирует межведомственный запрос в соответствующем реестре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направляет межведомственный запрос в соответствующий орган или организацию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Направление запросов, </w:t>
      </w:r>
      <w:proofErr w:type="gramStart"/>
      <w:r w:rsidRPr="000837DB">
        <w:rPr>
          <w:sz w:val="26"/>
          <w:szCs w:val="26"/>
        </w:rPr>
        <w:t>контроль за</w:t>
      </w:r>
      <w:proofErr w:type="gramEnd"/>
      <w:r w:rsidRPr="000837DB">
        <w:rPr>
          <w:sz w:val="26"/>
          <w:szCs w:val="26"/>
        </w:rPr>
        <w:t xml:space="preserve"> получением ответов на запросы и своевременной передачей указанных ответов в Комитет осуществляет специалист Комитета, ответственный за межведомственное взаимодействие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 день получения всех требуемых ответов на межведомственные запросы специалист Комитета, ответственный за межведомственное взаимодействие, передает зарегистрированные ответы и запросы вместе с представленными заявителем документами в Комитет, специалисту Комитета, ответственному за принятие решения, для принятия решения о предоставлении услуг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0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0.2. Максимальный срок исполнения административной процедуры составляет  8 календарных дней со дня получения специалистом Комитета, ответственным за межведомственное взаимодействие, документов и информации для направления межведомственных запросов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0.3. Результатом исполнения административной процедуры является получение документов, и их направление в Комитет для принятия решения о предоставлении муниципальной услуги. 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837DB">
        <w:rPr>
          <w:sz w:val="26"/>
          <w:szCs w:val="26"/>
        </w:rPr>
        <w:t>Способом фиксации результата административной процедуры является регистрация запрашиваемых документов в журнале входящей документации, специалистом Комитета, ответственным за межведомственное взаимодействие.</w:t>
      </w:r>
      <w:r w:rsidRPr="000837DB">
        <w:rPr>
          <w:b/>
          <w:sz w:val="26"/>
          <w:szCs w:val="26"/>
        </w:rPr>
        <w:t xml:space="preserve"> 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85B31" w:rsidRDefault="00885B31" w:rsidP="00885B31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lastRenderedPageBreak/>
        <w:t xml:space="preserve">Принятие решения о предоставлении 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(об отказе в предоставлении) 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1. Основанием для начала административной процедуры является наличие в Комитете зарегистрированных документов, указанных в </w:t>
      </w:r>
      <w:hyperlink r:id="rId21" w:history="1">
        <w:r w:rsidRPr="000837DB">
          <w:rPr>
            <w:sz w:val="26"/>
            <w:szCs w:val="26"/>
          </w:rPr>
          <w:t xml:space="preserve">пунктах </w:t>
        </w:r>
      </w:hyperlink>
      <w:r w:rsidRPr="000837DB">
        <w:rPr>
          <w:sz w:val="26"/>
          <w:szCs w:val="26"/>
        </w:rPr>
        <w:t>2.6, 2.10 настоящего административного регламента.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Специалист Комитета, ответственный за принятие решения о предоставлении муниципальной услуги, в течение 1 рабочего дня с момента поступления документов, осуществляет проверку комплекта документов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 рассмотрении комплекта документов для предоставления муниципальной услуги, специалист Комитет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hyperlink w:anchor="P219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аренды муниципального имуществ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 xml:space="preserve">Конкурс (аукцион) готовится и проводится в соответствии с </w:t>
      </w:r>
      <w:hyperlink r:id="rId22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0837DB">
        <w:rPr>
          <w:rFonts w:ascii="Times New Roman" w:hAnsi="Times New Roman" w:cs="Times New Roman"/>
          <w:sz w:val="26"/>
          <w:szCs w:val="26"/>
        </w:rPr>
        <w:t>, утвержденными приказом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которого заключение указанных договоров может осуществляться путем проведения торгов в форме конкурса" (далее - Правила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рядок проведения конкурсов (аукционов) включает в себя следующие действ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ля проведения конкурса или аукциона создается конкурсная или аукционная комисс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звещение о проведении конкурса размещается на официальном сайте торгов не менее чем за тридцать дней, извещение о проведен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>кциона не менее чем за двадцать дней до дня окончания подачи заявок на участие в конкурсе (аукционе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рганизатор конкурса (аукциона), обеспечивают размещение конкурсной (аукционной) документации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(далее - официальный сайт торгов), одновременно с размещением извещения о проведении конкурса (аукциона). Конкурсная (аукционная) документация должна быть доступна для ознакомления на официальном сайте торгов без взимания платы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Заявка на участие в конкурсе (аукционе) подается в срок и по форме,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установлены конкурсной (аукционной) документацией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Заявка на участие в конкурсе подается в письменной форме в запечатанном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конверте или в форме электронного документа. При этом на конверте указывается наименование конкурса (лота), на участие в котором подается данная заявк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 получении заявки на участие в конкурсе (аукционе), поданной в форме электронного документа, организатор конкурса (аукциона) обязан подтвердить в письменной форме или в форме электронного документа ее получение в течение одного рабочего дня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такой заявк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Заявитель вправе подать только одну заявку на участие в конкурсе (аукционе) в отношении каждого предмета конкурса (аукциона) (лота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ем заявок на участие в конкурсе прекращается в день вскрытия конвертов с такими заявками и открытия доступа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к поданным в форме электронных документов заявкам на участие в конкурсе с учетом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положений </w:t>
      </w:r>
      <w:hyperlink r:id="rId23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а 62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вскрытия конвертов с заявками на участие в конкурсе и открытия доступа к поданным в форме электронных документов заявкам на участие в конкурсе. Лица, осуществляющие хранение конвертов с заявками на участие в конкурсе и заявок на участие в конкурсе, поданных в форме электронных документов, не вправе допускать повреждение таких конвертов и заявок до момента их вскрытия в соответствии с </w:t>
      </w:r>
      <w:hyperlink r:id="rId24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ами 61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- </w:t>
      </w:r>
      <w:hyperlink r:id="rId25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69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ем заявок на участие в аукционе прекращается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Каждый конверт с заявкой на участие в конкурсе, каждая заявка на участие в аукционе, каждая поданная в форме электронного документа заявка на участие в конкурсе (аукционе), поступившие в срок, указанный в конкурсной (аукционной) документации, регистрируются организатором конкурса (аукциона).</w:t>
      </w:r>
      <w:proofErr w:type="gramEnd"/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 требованию заявителя организатор конкурса (аукциона) выдает расписку в получении конверта с такой заявкой с указанием даты и времени его получен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если по окончании срока подачи заявок на участие в конкурсе (аукционе) подана только одна заявка на участие в конкурсе (аукционе) или не подано ни одной заявки на участие в конкурсе (аукционе), конкурс (аукцион) признается несостоявшимс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онверты с заявками на участие в конкурсе вскрываются конкурсной комиссией публично в день, время и в месте, указанные в извещении о проведении конкурса, и осуществляется открытие доступа к поданным в форме электронных документов заявкам на участие в конкурсе.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отокол вскрытия конвертов с заявками на участие в конкурсе и открытия доступа к поданным в форме электронных документов заявкам на участие в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и/или видеозапись вскрытия конвертов с заявками на участие в конкурсе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осуществляется открытие доступа к поданным в форме электронных документов заявкам на участие в конкурсе, и в тот же день такие конверты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и такие заявки возвращаются заявителям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Срок рассмотрения заявок на участие в конкурсе не может превышать двадцати дней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с даты вскрытия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Срок рассмотрения заявок на участие в аукционе не может превышать десяти дней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срока подачи заявок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 xml:space="preserve">На основании результатов рассмотрения заявок на участие в конкурсе (аукционе) конкурсной (аукционной) комиссией принимается решение о допуске заявителя к участию в конкурсе (аукционе) и о признании заявителя участником конкурса (аукциона) или об отказе в допуске заявителя к участию в конкурсе (аукционе) в порядке и по основаниям, предусмотренным </w:t>
      </w:r>
      <w:hyperlink r:id="rId26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ами 24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- </w:t>
      </w:r>
      <w:hyperlink r:id="rId27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26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, которое оформляется протоколом рассмотрения заявок на участие в конкурсе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>). Протокол ведется конкурсной (аукционной) комиссией и подписывается всеми присутствующими на заседании членами конкурсной (аукционной) комиссии в день окончания рассмотрения заявок. Указанный протокол в день окончания рассмотрения заявок на участие в конкурсе (аукционе) размещается организатором конкурса (аукциона)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если принято решение об отказе в допуске к участию в конкурсе (аукционе) всех заявителей или о допуске к участию в конкурсе (аукционе) и признании участником конкурса (аукционе) только одного заявителя, конкурс (аукцион) признается несостоявшимс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протокола рассмотрения заявок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порядке, которые установлены конкурсной документацией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в конкурсе которого присвоен первый номер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Конкурсная комиссия ведет протокол оценки и сопоставления заявок на участие в конкурсе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аукционе могут участвовать только заявители, признанные участниками аукцион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>кциона, на "шаг аукциона"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 xml:space="preserve"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"шаг аукциона" снижен в соответствии с </w:t>
      </w:r>
      <w:hyperlink r:id="rId28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ом 139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Правил до минимального размера и после троекратного объявления предложения о начальной (минимальной) цене договора (цене лота) не поступило ни одного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предложения о цене договора, которое предусматривало бы более высокую цену договора, аукцион признается несостоявшимс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 случае если конкурс (аукцион) признан несостоявшимся по причине подачи единственной заявки на участие в конкурсе (аукционе) либо признания участником конкурса (аукциона) только одного заявителя, с лицом, подавшим единственную заявку на участие в конкурсе (аукционе), в случае, если указанная заявка соответствует требованиям и условиям, предусмотренным конкурсной (аукционной) документацией, а также с лицом, признанным единственным участником конкурса (аукциона), организатор конкурса (аукциона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) обязан заключить договор на условиях и по цене, которые предусмотрены заявкой на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 xml:space="preserve">участие в конкурсе (аукционе) и конкурсной (аукционной) документацией, но по цене не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менее начальной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(минимальной) цены договора (лота), указанной в извещении о проведении конкурса (аукциона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случае если конкурс признан несостоявшимся по иным основаниям, организатор конкурса (аукциона) вправе объявить о проведении нового конкурса либо аукциона в установленном порядке. При этом в случае объявления о проведении нового конкурса (аукциона) организатор конкурса вправе изменить условия конкурса (аукциона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е муниципального имущества в безвозмездное пользование без проведения торгов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Имущество предоставляется в безвозмездное пользование с соблюдением требований, установленных </w:t>
      </w:r>
      <w:hyperlink r:id="rId29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о защите конкуренци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предоставлении в безвозмездное пользование муниципального имущества путем получения муниципальной преференции с согласия антимонопольного органа, специалист Комитета, ответственный за принятие решения, готовит проект заявления Совета муниципального района "Печора", адресованный в антимонопольную службу, о даче согласия на предоставление преференци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Антимонопольный орган рассматривает поданные заявление о даче согласия на предоставление муниципальной преференции, документы и принимает в срок, не превышающий одного месяца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таких заявления и документов одно из следующих решений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1) о даче согласия на предоставление муниципальной преференци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) о продлении срока рассмотрения этого заявления. По указанному решению срок рассмотрения этого заявления может быть продлен не более чем на два месяца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) об отказе в предоставлении муниципальной преференци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4) о даче согласия на предоставление государственной или муниципальной преференции и введении ограничения в отношении предоставления государственной или муниципальной преференци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Ограничениями могут являтьс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) предельный срок предоставления государственной или муниципальной преференци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б) круг лиц, которым может быть предоставлена государственная или муниципальная преференция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) размер государственной или муниципальной преференци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г) цели предоставления государственной или муниципальной преференци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) иные ограничения, применение которых оказывает влияние на состояние конкуренци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услуги, по результатам проверки принимает одно из следующих решений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решение о предоставлении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решение об отказе в предоставлении муниципальной услуги (в случае наличия оснований, предусмотренных </w:t>
      </w:r>
      <w:hyperlink w:anchor="P219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Специалист Комитета, ответственный за принятие решения о предоставлении услуги, в течение трех рабочих дней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документ, являющийся результатом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предоставления услуги), и передает данный документ на подпись Председателю Комите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седатель Комитета в течение двух рабочих дней подписывает данный документ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муниципальной услуги, в течение 1 рабочего дня направляет один экземпляр документа, являющегося результатом предоставления муниципальной услуги, специалисту Комитета, ответственному за выдачу результата предоставления муниципальной услуги, для выдачи его заявителю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Комите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1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1.2. Максимальный срок исполнения административной процедуры составляет не более 24 календарных дней со дня получения специалистом Комитета, ответственным за принятие решения полного комплекта документов, необходимых для принятия решен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1.3.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Комитета, ответственному за выдачу результата предоставления услуг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административной процедуры фиксируется в журнале исходящих документов (при принятии решения об отказе в предоставлении муниципальной услуги) или в журнале учета выдачи договоров (при принятии решения о предоставлении муниципальной услуги).</w:t>
      </w:r>
    </w:p>
    <w:p w:rsidR="00885B31" w:rsidRPr="000837DB" w:rsidRDefault="00885B31" w:rsidP="00885B3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2. Основанием для начала исполнения административной процедуры является поступление сотруднику Комитета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дминистративная процедура исполняется сотрудником Комитета, ответственным за выдачу Реше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оступлении Решения сотрудник Комитет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</w:t>
      </w:r>
      <w:r w:rsidRPr="000837DB">
        <w:rPr>
          <w:sz w:val="26"/>
          <w:szCs w:val="26"/>
        </w:rPr>
        <w:lastRenderedPageBreak/>
        <w:t>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885B31" w:rsidRPr="000837DB" w:rsidRDefault="00885B31" w:rsidP="00885B31">
      <w:pPr>
        <w:ind w:firstLine="851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885B31" w:rsidRPr="000837DB" w:rsidRDefault="00885B31" w:rsidP="00885B31">
      <w:pPr>
        <w:shd w:val="clear" w:color="auto" w:fill="FFFFFF"/>
        <w:tabs>
          <w:tab w:val="left" w:pos="1134"/>
        </w:tabs>
        <w:ind w:right="5" w:firstLine="850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уведомление о возможности получить результат предоставления муниципальной услуги в Комитете;</w:t>
      </w:r>
    </w:p>
    <w:p w:rsidR="00885B31" w:rsidRPr="000837DB" w:rsidRDefault="00885B31" w:rsidP="00885B31">
      <w:pPr>
        <w:shd w:val="clear" w:color="auto" w:fill="FFFFFF"/>
        <w:tabs>
          <w:tab w:val="left" w:pos="1219"/>
        </w:tabs>
        <w:ind w:right="5" w:firstLine="850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 б) уведомление о мотивированном отказе в предоставлении муниципальной услуг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 случае личного обращения заявителя выдачу Решения осуществляет сотрудник Комитет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 случае невозможности информирования специалист Комитет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2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2.2. Максимальный срок исполнения административной процедуры составляет два календарных дня со дня поступления Решения сотруднику Комитета, ответственному за его выдачу. 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.12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837DB">
        <w:rPr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, сотрудником Комитета, ответственным за выдачу Реше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Заключение договора безвозмездного пользования муниципального имущества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.13. Основанием для начала исполнения административной процедуры является принятие Комитетом решения о предоставлении муниципальной услуги  и уведомление заявителя о принятом решении. 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Специалист Комитета, ответственный за принятие решения о предоставлении услуги, в течение 1 рабочего дня осуществляет подготовку проекта договора безвозмездного пользования муниципального имущества и передает его председателю Комитета для подписания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седатель Комитета в течение 1 рабочего дня подписывает договор безвозмездного пользования муниципального имущества, проставляет на нем печать и передает его специалисту Комитета, ответственному за выдачу результата предоставления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Специалист Комитета, ответственный за выдачу результата предоставления услуги информирует заявителя о наличие договора безвозмездного пользования муниципального имущества и согласовывает с заявителем способ получения договора безвозмездного пользования муниципального имущества.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 xml:space="preserve">Информирование Заявителя осуществляется способами, указанными в </w:t>
      </w:r>
      <w:hyperlink w:anchor="P581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е 3.5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1. Критерием принятия решения является подписание проекта договора Заявителем и председателем Комите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2. Максимальный срок исполнения административной процедуры составляет не более 5 календарных дней со дня принятия Комитетом решения о предоставлении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3. Результатом исполнения административной процедуры является заключение договора безвозмездного пользования муниципального имущества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Результат выполнения административной процедуры фиксируется распиской о получении договора в МФЦ, либо подписью заявителя в книге учета договоров в Комитете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правление опечаток и (или) ошибок, допущенных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 документах, выданных в результате предоставления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3.14.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4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Комитет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4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лично (заявителем представляются оригиналы документов с опечатками и (или) ошибками, специалистом Комитета, ответственным за принятие документов, делаются копии этих документов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425" w:history="1">
        <w:r w:rsidRPr="000837DB">
          <w:rPr>
            <w:rFonts w:ascii="Times New Roman" w:hAnsi="Times New Roman" w:cs="Times New Roman"/>
            <w:color w:val="0000FF"/>
            <w:sz w:val="26"/>
            <w:szCs w:val="26"/>
          </w:rPr>
          <w:t>пунктом 3.2</w:t>
        </w:r>
      </w:hyperlink>
      <w:r w:rsidRPr="000837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4.3. По результатам рассмотрения заявления об исправлении опечаток и (или) ошибок специалист Комитета, ответственный за принятие Решения, в течение 1 рабочего дн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- принимает решение об отсутствии необходимости исправления опечаток и </w:t>
      </w:r>
      <w:r w:rsidRPr="000837DB">
        <w:rPr>
          <w:rFonts w:ascii="Times New Roman" w:hAnsi="Times New Roman" w:cs="Times New Roman"/>
          <w:sz w:val="26"/>
          <w:szCs w:val="26"/>
        </w:rPr>
        <w:lastRenderedPageBreak/>
        <w:t>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ошибок специалистом Комитета, ответственным за принятие Решения, в течение 2 рабочих дней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изменение содержания документов, являющихся результатом предоставления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5. Максимальный срок исполнения административной процедуры составляет не более 5 рабочих дней со дня поступления в Комитет заявления об исправлении опечаток и (или) ошибок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3.13.6. Результатом процедуры является: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исправленные документы, являющиеся результатом предоставления муниципальной услуги;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Выдача заявителю исправленного документа производится в порядке, установленном пунктом 3.11 настоящего административного регламента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3.13.7. Способом фиксации результата процедуры является регистрация исправленного документа или принятого решения в журнале исходящей документации специалистом Комитета, </w:t>
      </w:r>
      <w:r w:rsidRPr="000837DB">
        <w:rPr>
          <w:rFonts w:ascii="Times New Roman" w:hAnsi="Times New Roman"/>
          <w:sz w:val="26"/>
          <w:szCs w:val="26"/>
        </w:rPr>
        <w:t>ответственным за подготовку результата предоставления муниципальной услуги</w:t>
      </w:r>
      <w:r w:rsidRPr="000837DB">
        <w:rPr>
          <w:rFonts w:ascii="Times New Roman" w:hAnsi="Times New Roman" w:cs="Times New Roman"/>
          <w:sz w:val="26"/>
          <w:szCs w:val="26"/>
        </w:rPr>
        <w:t>.</w:t>
      </w:r>
    </w:p>
    <w:p w:rsidR="00885B31" w:rsidRPr="000837DB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IV. Формы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Порядок осуществления текущего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837DB">
        <w:rPr>
          <w:rFonts w:ascii="Times New Roman" w:hAnsi="Times New Roman" w:cs="Times New Roman"/>
          <w:sz w:val="26"/>
          <w:szCs w:val="26"/>
        </w:rPr>
        <w:t xml:space="preserve"> соблюдением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и исполнением ответственными должностными лицами положений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предоставления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услуги и иных нормативных правовых актов, устанавливающих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требования к предоставлению муниципальной услуги, а также</w:t>
      </w:r>
    </w:p>
    <w:p w:rsidR="00885B31" w:rsidRPr="000837DB" w:rsidRDefault="00885B31" w:rsidP="00885B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инятием ими решений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4.1. Текущий </w:t>
      </w:r>
      <w:proofErr w:type="gramStart"/>
      <w:r w:rsidRPr="000837DB">
        <w:rPr>
          <w:sz w:val="26"/>
          <w:szCs w:val="26"/>
        </w:rPr>
        <w:t>контроль за</w:t>
      </w:r>
      <w:proofErr w:type="gramEnd"/>
      <w:r w:rsidRPr="000837DB">
        <w:rPr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</w:t>
      </w:r>
      <w:r w:rsidRPr="000837DB">
        <w:rPr>
          <w:sz w:val="26"/>
          <w:szCs w:val="26"/>
        </w:rPr>
        <w:lastRenderedPageBreak/>
        <w:t xml:space="preserve">устанавливающих требования к предоставлению муниципальной услуги, осуществляет руководитель Комитета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837DB">
        <w:rPr>
          <w:sz w:val="26"/>
          <w:szCs w:val="26"/>
        </w:rPr>
        <w:t xml:space="preserve">4.2. </w:t>
      </w:r>
      <w:proofErr w:type="gramStart"/>
      <w:r w:rsidRPr="000837DB">
        <w:rPr>
          <w:sz w:val="26"/>
          <w:szCs w:val="26"/>
        </w:rPr>
        <w:t>Контроль за</w:t>
      </w:r>
      <w:proofErr w:type="gramEnd"/>
      <w:r w:rsidRPr="000837DB">
        <w:rPr>
          <w:sz w:val="26"/>
          <w:szCs w:val="26"/>
        </w:rPr>
        <w:t xml:space="preserve"> деятельностью Комитета по предоставлению муниципальной услуги осуществляется администрацией муниципального района «Печора».</w:t>
      </w:r>
      <w:r w:rsidRPr="000837DB">
        <w:rPr>
          <w:i/>
          <w:sz w:val="26"/>
          <w:szCs w:val="26"/>
        </w:rPr>
        <w:t xml:space="preserve"> </w:t>
      </w: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837DB">
        <w:rPr>
          <w:b/>
          <w:sz w:val="26"/>
          <w:szCs w:val="26"/>
        </w:rPr>
        <w:t>контроля за</w:t>
      </w:r>
      <w:proofErr w:type="gramEnd"/>
      <w:r w:rsidRPr="000837DB">
        <w:rPr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лановые проверки проводятся в соответствии с планом работы Комитета, но не реже 1 раза в 3 года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 Внеплановые проверки проводятся в случае поступления в Комитет обращений физических и юридических лиц с жалобами на нарушения их прав и законных интересов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неплановые проверки провод</w:t>
      </w:r>
      <w:r w:rsidR="00774C7E">
        <w:rPr>
          <w:sz w:val="26"/>
          <w:szCs w:val="26"/>
        </w:rPr>
        <w:t>ят</w:t>
      </w:r>
      <w:bookmarkStart w:id="5" w:name="_GoBack"/>
      <w:bookmarkEnd w:id="5"/>
      <w:r w:rsidRPr="000837DB">
        <w:rPr>
          <w:sz w:val="26"/>
          <w:szCs w:val="26"/>
        </w:rPr>
        <w:t>ся на основании конкретного обращения заявителя о фактах нарушения его прав на получение муниципальной услуг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6" w:name="Par387"/>
      <w:bookmarkEnd w:id="6"/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4.6. Должностные лица, ответственные за предоставление муниципальной услуги, несут </w:t>
      </w:r>
      <w:r w:rsidR="00774C7E">
        <w:rPr>
          <w:sz w:val="26"/>
          <w:szCs w:val="26"/>
        </w:rPr>
        <w:t>юридическ</w:t>
      </w:r>
      <w:r w:rsidRPr="000837DB">
        <w:rPr>
          <w:sz w:val="26"/>
          <w:szCs w:val="26"/>
        </w:rPr>
        <w:t xml:space="preserve">ую ответственность за соблюдение порядка и сроков предоставления муниципальной услуги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1) за полноту передаваемых Комитету запросов, иных документов, принятых от заявителя в МФЦ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2) за своевременную передачу Комитету запросов, иных документов, принятых от заявителя, а также за своевременную выдачу заявителю документов, переданных в этих целях МФЦ Комитетом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;</w:t>
      </w:r>
    </w:p>
    <w:p w:rsidR="00885B31" w:rsidRPr="000837DB" w:rsidRDefault="00885B31" w:rsidP="00885B3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) за решение и действие (бездействие), принимаемые (осуществляемые) ими в ходе предоставления муниципальной услуг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алоба на нарушение порядка предоставления муниципальной услуги МФЦ рассматривается Комитетом. При этом срок рассмотрения жалобы исчисляется со дня регистрации жалобы в Комитете.</w:t>
      </w: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оложения, характеризующие требования к порядку и формам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0837DB">
        <w:rPr>
          <w:b/>
          <w:sz w:val="26"/>
          <w:szCs w:val="26"/>
        </w:rPr>
        <w:t>контроля за</w:t>
      </w:r>
      <w:proofErr w:type="gramEnd"/>
      <w:r w:rsidRPr="000837DB">
        <w:rPr>
          <w:b/>
          <w:sz w:val="26"/>
          <w:szCs w:val="26"/>
        </w:rPr>
        <w:t xml:space="preserve"> предоставлением муниципальной услуги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со стороны граждан, их объединений и организаций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4.7. </w:t>
      </w:r>
      <w:proofErr w:type="gramStart"/>
      <w:r w:rsidRPr="000837DB">
        <w:rPr>
          <w:sz w:val="26"/>
          <w:szCs w:val="26"/>
        </w:rPr>
        <w:t>Контроль за</w:t>
      </w:r>
      <w:proofErr w:type="gramEnd"/>
      <w:r w:rsidRPr="000837DB">
        <w:rPr>
          <w:sz w:val="26"/>
          <w:szCs w:val="26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Комитета правовых актов Российской Федерации, а также положений настоящего административного регламента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оверка также проводится по конкретному обращению гражданина или организаци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4.8. При обращении граждан, их объединений и организаций к руководителю Комитета </w:t>
      </w:r>
      <w:r w:rsidR="00774C7E">
        <w:rPr>
          <w:sz w:val="26"/>
          <w:szCs w:val="26"/>
        </w:rPr>
        <w:t>создается</w:t>
      </w:r>
      <w:r w:rsidRPr="000837DB">
        <w:rPr>
          <w:sz w:val="26"/>
          <w:szCs w:val="26"/>
        </w:rPr>
        <w:t xml:space="preserve">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0837DB">
        <w:rPr>
          <w:rFonts w:cs="Arial"/>
          <w:b/>
          <w:sz w:val="26"/>
          <w:szCs w:val="26"/>
          <w:lang w:val="en-US"/>
        </w:rPr>
        <w:t>V</w:t>
      </w:r>
      <w:r w:rsidRPr="000837DB">
        <w:rPr>
          <w:rFonts w:cs="Arial"/>
          <w:b/>
          <w:sz w:val="26"/>
          <w:szCs w:val="26"/>
        </w:rPr>
        <w:t xml:space="preserve">. </w:t>
      </w:r>
      <w:r w:rsidRPr="000837DB">
        <w:rPr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885B31" w:rsidRPr="000837DB" w:rsidRDefault="00885B31" w:rsidP="00885B31">
      <w:pPr>
        <w:autoSpaceDE w:val="0"/>
        <w:autoSpaceDN w:val="0"/>
        <w:adjustRightInd w:val="0"/>
        <w:ind w:firstLine="708"/>
        <w:jc w:val="center"/>
        <w:outlineLvl w:val="1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6"/>
          <w:szCs w:val="26"/>
        </w:rPr>
      </w:pPr>
      <w:r w:rsidRPr="000837DB">
        <w:rPr>
          <w:sz w:val="26"/>
          <w:szCs w:val="26"/>
        </w:rPr>
        <w:t>Указанная в настоящем разделе информация подлежит размещению на официальном сайте Администрации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0837DB">
        <w:rPr>
          <w:b/>
          <w:sz w:val="26"/>
          <w:szCs w:val="26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0837DB">
        <w:rPr>
          <w:b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b/>
          <w:sz w:val="26"/>
          <w:szCs w:val="26"/>
        </w:rPr>
        <w:t>, или их работников при предоставлении муниципальной услуги</w:t>
      </w:r>
      <w:proofErr w:type="gramEnd"/>
    </w:p>
    <w:p w:rsidR="00885B31" w:rsidRPr="000837DB" w:rsidRDefault="00885B31" w:rsidP="00885B3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. Заявители имеют право на обжалование решений, принятых в ходе предоставления муниципальной услуги, действий (бездействий) Комитета, должностных лиц Комитета при предоставлении муниципальной услуги в досудебном порядке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Организации, указанные в части 1.1 статьи 16 Федерального закона от 27 </w:t>
      </w:r>
      <w:r w:rsidRPr="000837DB">
        <w:rPr>
          <w:sz w:val="26"/>
          <w:szCs w:val="26"/>
        </w:rPr>
        <w:lastRenderedPageBreak/>
        <w:t>июля 2010 г. № 210-ФЗ «Об организации предоставления государственных и муниципальных услуг» в Республике Коми отсутствуют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редмет жалобы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2. Заявитель может обратиться с жалобой, в том числе в следующих случаях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2) нарушение срока предоставления муниципальной услуги. </w:t>
      </w:r>
      <w:proofErr w:type="gramStart"/>
      <w:r w:rsidRPr="000837DB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;</w:t>
      </w:r>
      <w:proofErr w:type="gramEnd"/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0837DB" w:rsidDel="00124B72">
        <w:rPr>
          <w:sz w:val="26"/>
          <w:szCs w:val="26"/>
        </w:rPr>
        <w:t xml:space="preserve"> </w:t>
      </w:r>
      <w:r w:rsidRPr="000837DB">
        <w:rPr>
          <w:sz w:val="26"/>
          <w:szCs w:val="26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837DB">
        <w:rPr>
          <w:sz w:val="26"/>
          <w:szCs w:val="26"/>
        </w:rPr>
        <w:t xml:space="preserve"> </w:t>
      </w:r>
      <w:proofErr w:type="gramStart"/>
      <w:r w:rsidRPr="000837DB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 xml:space="preserve">; </w:t>
      </w:r>
      <w:proofErr w:type="gramEnd"/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 xml:space="preserve">7) отказ Комитет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 xml:space="preserve">, или их работников в исправлении допущенных ими опечаток и ошибок в выданных в результате предоставления муниципальной </w:t>
      </w:r>
      <w:r w:rsidRPr="000837DB">
        <w:rPr>
          <w:sz w:val="26"/>
          <w:szCs w:val="26"/>
        </w:rPr>
        <w:lastRenderedPageBreak/>
        <w:t>услуги документах либо нарушение установленного срока таких исправлений.</w:t>
      </w:r>
      <w:proofErr w:type="gramEnd"/>
      <w:r w:rsidRPr="000837DB">
        <w:rPr>
          <w:sz w:val="26"/>
          <w:szCs w:val="26"/>
        </w:rPr>
        <w:t xml:space="preserve"> </w:t>
      </w:r>
      <w:proofErr w:type="gramStart"/>
      <w:r w:rsidRPr="000837DB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;</w:t>
      </w:r>
      <w:proofErr w:type="gramEnd"/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837DB">
        <w:rPr>
          <w:sz w:val="26"/>
          <w:szCs w:val="26"/>
        </w:rPr>
        <w:t xml:space="preserve"> </w:t>
      </w:r>
      <w:proofErr w:type="gramStart"/>
      <w:r w:rsidRPr="000837DB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.</w:t>
      </w:r>
      <w:proofErr w:type="gramEnd"/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.</w:t>
      </w:r>
      <w:proofErr w:type="gramEnd"/>
      <w:r w:rsidRPr="000837DB">
        <w:rPr>
          <w:sz w:val="26"/>
          <w:szCs w:val="26"/>
        </w:rPr>
        <w:t xml:space="preserve"> </w:t>
      </w:r>
      <w:proofErr w:type="gramStart"/>
      <w:r w:rsidRPr="000837DB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837DB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0837DB">
        <w:rPr>
          <w:sz w:val="26"/>
          <w:szCs w:val="26"/>
        </w:rPr>
        <w:t>.</w:t>
      </w:r>
      <w:proofErr w:type="gramEnd"/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bCs/>
          <w:sz w:val="26"/>
          <w:szCs w:val="26"/>
        </w:rPr>
        <w:t>Органы государственной власти, организации, должностные лица, которым может быть направлена жалоба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.3. Жалоба подается в письменной форме на бумажном носителе, в электронной форме в администрацию муниципального района «Печора», Комитет, МФЦ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алобы на действия (бездействие) Комитета, должностного лица Комитета рассматриваются председателем Комитета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алобы на решения, принятые председателем Комитета, рассматриваются руководителем вышестоящего органа Комитета – главой муниципального района – руководителем администрации  муниципального района «Печора»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орядок подачи и рассмотрения жалобы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.4. </w:t>
      </w:r>
      <w:proofErr w:type="gramStart"/>
      <w:r w:rsidRPr="000837DB">
        <w:rPr>
          <w:sz w:val="26"/>
          <w:szCs w:val="26"/>
        </w:rPr>
        <w:t>Жалоба на решения и действия (бездействие) Комитета, руководителя Комитета, иного должностного лица Комитет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0837DB">
        <w:rPr>
          <w:sz w:val="26"/>
          <w:szCs w:val="26"/>
        </w:rPr>
        <w:t xml:space="preserve"> также может быть </w:t>
      </w:r>
      <w:proofErr w:type="gramStart"/>
      <w:r w:rsidRPr="000837DB">
        <w:rPr>
          <w:sz w:val="26"/>
          <w:szCs w:val="26"/>
        </w:rPr>
        <w:t>принята</w:t>
      </w:r>
      <w:proofErr w:type="gramEnd"/>
      <w:r w:rsidRPr="000837DB">
        <w:rPr>
          <w:sz w:val="26"/>
          <w:szCs w:val="26"/>
        </w:rPr>
        <w:t xml:space="preserve"> при личном приеме заявителя.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оступлении жалобы на решения и действия (бездействие) Комитета, должностного лица Комитета, муниципального служащего МФЦ обеспечивает ее передачу в Комитет, в порядке и сроки, которые установлены соглашением о взаимодействии между МФЦ и Комитетом, но не позднее следующего рабочего дня со дня поступления жалобы.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5. Регистрация жалобы осуществляется Администрацией, Комитетом, МФЦ соответственно в журнале учета жалоб на решения и действия (бездействие) Комитет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Ведение Журнала осуществляется по форме и в порядке, установленными правовым актом Администрации, Комитета, локальным актом МФЦ.</w:t>
      </w:r>
      <w:proofErr w:type="gramEnd"/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дминистрацией, Комитет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Расписка о регистрации жалобы на решения и действия (бездействие) Комитет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0837DB">
        <w:rPr>
          <w:sz w:val="26"/>
          <w:szCs w:val="26"/>
        </w:rPr>
        <w:t xml:space="preserve"> организацию почтовой связи, иную организацию, осуществляющую доставку корреспонденции, в течение трех рабочих дней со дня их регистрации.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6. Жалоба должна содержать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1) наименование Администрации, Комитета, должностного лица Комитета, либо муниципального служащего решения и действия (бездействие) которых обжалуютс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0837DB">
        <w:rPr>
          <w:sz w:val="26"/>
          <w:szCs w:val="26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3) сведения об обжалуемых решениях и действиях (бездействии) Комитета, должностного лица Комитета, либо муниципального служащего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Комитета, должностного лица Комитета, либо муниципального служащего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0837DB">
        <w:rPr>
          <w:sz w:val="26"/>
          <w:szCs w:val="26"/>
        </w:rPr>
        <w:t>представлена</w:t>
      </w:r>
      <w:proofErr w:type="gramEnd"/>
      <w:r w:rsidRPr="000837DB">
        <w:rPr>
          <w:sz w:val="26"/>
          <w:szCs w:val="26"/>
        </w:rPr>
        <w:t>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 наделенному полномочиями по рассмотрению жалоб в порядке и сроки, которые установлены соглашением о взаимодействии между МФЦ и Комитетом, но не позднее следующего рабочего дня со дня поступления жалобы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место, дата и время приема жалобы заявител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фамилия, имя, отчество заявител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перечень принятых документов от заявител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фамилия, имя, отчество специалиста, принявшего жалобу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- срок рассмотрения жалобы в соответствии с настоящим административным регламентом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9.</w:t>
      </w:r>
      <w:r w:rsidRPr="000837DB">
        <w:rPr>
          <w:color w:val="FF0000"/>
          <w:sz w:val="26"/>
          <w:szCs w:val="26"/>
        </w:rPr>
        <w:t xml:space="preserve"> </w:t>
      </w:r>
      <w:r w:rsidRPr="000837DB">
        <w:rPr>
          <w:sz w:val="26"/>
          <w:szCs w:val="26"/>
        </w:rPr>
        <w:t xml:space="preserve">В случае если жалоба подана заявителем в орган, МФЦ, в </w:t>
      </w:r>
      <w:proofErr w:type="gramStart"/>
      <w:r w:rsidRPr="000837DB">
        <w:rPr>
          <w:sz w:val="26"/>
          <w:szCs w:val="26"/>
        </w:rPr>
        <w:t>Министерство</w:t>
      </w:r>
      <w:proofErr w:type="gramEnd"/>
      <w:r w:rsidRPr="000837DB">
        <w:rPr>
          <w:sz w:val="26"/>
          <w:szCs w:val="26"/>
        </w:rPr>
        <w:t xml:space="preserve"> в компетенцию которого не входит принятие решения по жалобе, в течение трех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 </w:t>
      </w: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0837DB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0837DB">
        <w:rPr>
          <w:sz w:val="26"/>
          <w:szCs w:val="26"/>
        </w:rPr>
        <w:t xml:space="preserve"> или признаков состава преступления имеющиеся материалы незамедлительно (не позднее </w:t>
      </w:r>
      <w:r>
        <w:rPr>
          <w:sz w:val="26"/>
          <w:szCs w:val="26"/>
        </w:rPr>
        <w:t>1</w:t>
      </w:r>
      <w:r w:rsidRPr="000837DB">
        <w:rPr>
          <w:sz w:val="26"/>
          <w:szCs w:val="26"/>
        </w:rPr>
        <w:t xml:space="preserve"> рабочего дня </w:t>
      </w:r>
      <w:r w:rsidRPr="000837DB">
        <w:rPr>
          <w:sz w:val="26"/>
          <w:szCs w:val="26"/>
        </w:rPr>
        <w:lastRenderedPageBreak/>
        <w:t>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9530E7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530E7">
        <w:rPr>
          <w:b/>
          <w:sz w:val="26"/>
          <w:szCs w:val="26"/>
        </w:rPr>
        <w:t>Сроки рассмотрения жалоб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5.11. </w:t>
      </w:r>
      <w:proofErr w:type="gramStart"/>
      <w:r w:rsidRPr="000837DB">
        <w:rPr>
          <w:sz w:val="26"/>
          <w:szCs w:val="26"/>
        </w:rPr>
        <w:t>Жалоба, поступившая в Администрацию, МФЦ, Комитет, либо вышестоящий орган (при его наличии), подлежит рассмотрению в течение 15 рабочих дней со дня ее регистрации, а в случае обжалования отказа Комитет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0837DB">
        <w:rPr>
          <w:sz w:val="26"/>
          <w:szCs w:val="26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уполномоченными на ее рассмотрение.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885B31" w:rsidRPr="000837DB" w:rsidRDefault="00885B31" w:rsidP="00885B31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885B31" w:rsidRPr="009530E7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530E7">
        <w:rPr>
          <w:b/>
          <w:sz w:val="26"/>
          <w:szCs w:val="26"/>
        </w:rPr>
        <w:t>Результат рассмотрения жалобы</w:t>
      </w:r>
    </w:p>
    <w:p w:rsidR="00885B31" w:rsidRPr="009530E7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9530E7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30E7">
        <w:rPr>
          <w:sz w:val="26"/>
          <w:szCs w:val="26"/>
        </w:rPr>
        <w:t>5.12. По результатам рассмотрения принимается одно из следующих решений:</w:t>
      </w:r>
    </w:p>
    <w:p w:rsidR="00885B31" w:rsidRPr="009530E7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530E7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885B31" w:rsidRPr="009530E7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30E7">
        <w:rPr>
          <w:sz w:val="26"/>
          <w:szCs w:val="26"/>
        </w:rPr>
        <w:t>2) в удовлетворении жалобы отказывается.</w:t>
      </w:r>
    </w:p>
    <w:p w:rsidR="00885B31" w:rsidRPr="009530E7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530E7">
        <w:rPr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 xml:space="preserve">Порядок информирования заявителя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о результатах рассмотрения жалобы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</w:t>
      </w:r>
      <w:r>
        <w:rPr>
          <w:sz w:val="26"/>
          <w:szCs w:val="26"/>
        </w:rPr>
        <w:t>3</w:t>
      </w:r>
      <w:r w:rsidRPr="000837DB">
        <w:rPr>
          <w:sz w:val="26"/>
          <w:szCs w:val="26"/>
        </w:rPr>
        <w:t>. Не позднее дня, следующего за днем принятия указанного в пункте 5.1</w:t>
      </w:r>
      <w:r>
        <w:rPr>
          <w:sz w:val="26"/>
          <w:szCs w:val="26"/>
        </w:rPr>
        <w:t>2</w:t>
      </w:r>
      <w:r w:rsidRPr="000837DB">
        <w:rPr>
          <w:sz w:val="26"/>
          <w:szCs w:val="26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В мотивированном ответе по результатам рассмотрения жалобы </w:t>
      </w:r>
      <w:r w:rsidRPr="000837DB">
        <w:rPr>
          <w:sz w:val="26"/>
          <w:szCs w:val="26"/>
        </w:rPr>
        <w:lastRenderedPageBreak/>
        <w:t>указываются: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б) номер, дата, место принятия решения, включая сведения о должностном лице Комитета, решение или действия (бездействие) которого обжалуютс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в) фамилия, имя, отчество (последнее – при наличии) или наименование заявител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г) основания для принятия решения по жалобе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д) принятое по жалобе решение с указанием аргументированных разъяснений о причинах принятого решения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ж) сведения о порядке обжалования принятого по жалобе реше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орядок обжалования решения по жалобе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</w:t>
      </w:r>
      <w:r>
        <w:rPr>
          <w:sz w:val="26"/>
          <w:szCs w:val="26"/>
        </w:rPr>
        <w:t>4</w:t>
      </w:r>
      <w:r w:rsidRPr="000837DB">
        <w:rPr>
          <w:sz w:val="26"/>
          <w:szCs w:val="26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5</w:t>
      </w:r>
      <w:r w:rsidRPr="000837DB">
        <w:rPr>
          <w:sz w:val="26"/>
          <w:szCs w:val="26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Заявитель обращается в Комитет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 (</w:t>
      </w:r>
      <w:hyperlink r:id="rId30" w:history="1">
        <w:r w:rsidRPr="000837DB">
          <w:rPr>
            <w:sz w:val="26"/>
            <w:szCs w:val="26"/>
            <w:u w:val="single"/>
            <w:lang w:val="en-US"/>
          </w:rPr>
          <w:t>www</w:t>
        </w:r>
        <w:r w:rsidRPr="000837DB">
          <w:rPr>
            <w:sz w:val="26"/>
            <w:szCs w:val="26"/>
            <w:u w:val="single"/>
          </w:rPr>
          <w:t>.</w:t>
        </w:r>
        <w:proofErr w:type="spellStart"/>
        <w:r w:rsidRPr="000837DB">
          <w:rPr>
            <w:sz w:val="26"/>
            <w:szCs w:val="26"/>
            <w:u w:val="single"/>
            <w:lang w:val="en-US"/>
          </w:rPr>
          <w:t>pechoraonline</w:t>
        </w:r>
        <w:proofErr w:type="spellEnd"/>
        <w:r w:rsidRPr="000837DB">
          <w:rPr>
            <w:sz w:val="26"/>
            <w:szCs w:val="26"/>
            <w:u w:val="single"/>
          </w:rPr>
          <w:t>.</w:t>
        </w:r>
        <w:proofErr w:type="spellStart"/>
        <w:r w:rsidRPr="000837DB">
          <w:rPr>
            <w:sz w:val="26"/>
            <w:szCs w:val="26"/>
            <w:u w:val="single"/>
          </w:rPr>
          <w:t>ru</w:t>
        </w:r>
        <w:proofErr w:type="spellEnd"/>
      </w:hyperlink>
      <w:r w:rsidRPr="000837DB">
        <w:rPr>
          <w:sz w:val="26"/>
          <w:szCs w:val="26"/>
        </w:rPr>
        <w:t>), а также может быть принято при личном приеме заявител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Заявление должно содержать: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0837DB">
        <w:rPr>
          <w:sz w:val="26"/>
          <w:szCs w:val="26"/>
        </w:rPr>
        <w:t>документы</w:t>
      </w:r>
      <w:proofErr w:type="gramEnd"/>
      <w:r w:rsidRPr="000837DB">
        <w:rPr>
          <w:sz w:val="26"/>
          <w:szCs w:val="26"/>
        </w:rPr>
        <w:t xml:space="preserve"> необходимые для обоснования и рассмотрения жалобы;</w:t>
      </w:r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37DB">
        <w:rPr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0837DB">
        <w:rPr>
          <w:sz w:val="26"/>
          <w:szCs w:val="26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5B31" w:rsidRPr="000837DB" w:rsidRDefault="00885B31" w:rsidP="00885B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 xml:space="preserve">3) сведения об информации и документах, необходимых для обоснования и рассмотрения жалобы 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Оснований для отказа в приеме заявления не предусмотрено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837DB">
        <w:rPr>
          <w:b/>
          <w:sz w:val="26"/>
          <w:szCs w:val="26"/>
        </w:rPr>
        <w:t>Способы информирования заявителя о порядке подачи и рассмотрения жалобы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</w:t>
      </w:r>
      <w:r>
        <w:rPr>
          <w:sz w:val="26"/>
          <w:szCs w:val="26"/>
        </w:rPr>
        <w:t>6</w:t>
      </w:r>
      <w:r w:rsidRPr="000837DB">
        <w:rPr>
          <w:sz w:val="26"/>
          <w:szCs w:val="26"/>
        </w:rPr>
        <w:t>. Информация о порядке подачи и рассмотрения жалобы размещается:</w:t>
      </w:r>
    </w:p>
    <w:p w:rsidR="00885B31" w:rsidRPr="000837DB" w:rsidRDefault="00885B31" w:rsidP="00885B3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информационных стендах, расположенных в Комитете, в МФЦ;</w:t>
      </w:r>
    </w:p>
    <w:p w:rsidR="00885B31" w:rsidRPr="000837DB" w:rsidRDefault="00885B31" w:rsidP="00885B3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официальных сайтах Администрации, МФЦ;</w:t>
      </w:r>
    </w:p>
    <w:p w:rsidR="00885B31" w:rsidRPr="000837DB" w:rsidRDefault="00885B31" w:rsidP="00885B3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на порталах государственных и муниципальных услуг (функций);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5.1</w:t>
      </w:r>
      <w:r>
        <w:rPr>
          <w:sz w:val="26"/>
          <w:szCs w:val="26"/>
        </w:rPr>
        <w:t>7</w:t>
      </w:r>
      <w:r w:rsidRPr="000837DB">
        <w:rPr>
          <w:sz w:val="26"/>
          <w:szCs w:val="26"/>
        </w:rPr>
        <w:t>. Информацию о порядке подачи и рассмотрения жалобы можно получить:</w:t>
      </w:r>
    </w:p>
    <w:p w:rsidR="00885B31" w:rsidRPr="000837DB" w:rsidRDefault="00885B31" w:rsidP="00885B3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осредством телефонной связи по номеру Администрации, Комитета, МФЦ;</w:t>
      </w:r>
    </w:p>
    <w:p w:rsidR="00885B31" w:rsidRPr="000837DB" w:rsidRDefault="00885B31" w:rsidP="00885B3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осредством факсимильного сообщения;</w:t>
      </w:r>
    </w:p>
    <w:p w:rsidR="00885B31" w:rsidRPr="000837DB" w:rsidRDefault="00885B31" w:rsidP="00885B3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личном обращении в Администрацию, Комитет, МФЦ, в том числе по электронной почте;</w:t>
      </w:r>
    </w:p>
    <w:p w:rsidR="00885B31" w:rsidRPr="000837DB" w:rsidRDefault="00885B31" w:rsidP="00885B3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ри письменном обращении в Администрацию, Комитет, МФЦ;</w:t>
      </w:r>
    </w:p>
    <w:p w:rsidR="00885B31" w:rsidRPr="000837DB" w:rsidRDefault="00885B31" w:rsidP="00885B3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37DB">
        <w:rPr>
          <w:sz w:val="26"/>
          <w:szCs w:val="26"/>
        </w:rPr>
        <w:t>путем публичного информирования.</w:t>
      </w:r>
    </w:p>
    <w:p w:rsidR="00885B31" w:rsidRPr="000837DB" w:rsidRDefault="00885B31" w:rsidP="00885B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5B31" w:rsidRPr="000837DB" w:rsidRDefault="00885B31" w:rsidP="00885B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5B31" w:rsidRPr="00881A40" w:rsidRDefault="00885B31" w:rsidP="00885B3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9220F">
        <w:rPr>
          <w:sz w:val="28"/>
          <w:szCs w:val="28"/>
        </w:rPr>
        <w:t>_______________________________________</w:t>
      </w: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Default="00885B31" w:rsidP="00885B3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85B31" w:rsidRPr="00B57E66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"Передача муниципального имущества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безвозмездное пользование</w:t>
      </w:r>
      <w:r w:rsidRPr="00B57E66">
        <w:rPr>
          <w:rFonts w:ascii="Times New Roman" w:hAnsi="Times New Roman" w:cs="Times New Roman"/>
          <w:sz w:val="24"/>
          <w:szCs w:val="24"/>
        </w:rPr>
        <w:t>"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813"/>
      <w:bookmarkEnd w:id="7"/>
      <w:r w:rsidRPr="00B57E66">
        <w:rPr>
          <w:rFonts w:ascii="Times New Roman" w:hAnsi="Times New Roman" w:cs="Times New Roman"/>
          <w:sz w:val="24"/>
          <w:szCs w:val="24"/>
        </w:rPr>
        <w:t>СВЕДЕНИЯ</w:t>
      </w:r>
    </w:p>
    <w:p w:rsidR="00885B31" w:rsidRPr="00B57E66" w:rsidRDefault="00885B31" w:rsidP="00885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О МЕСТЕ НАХОЖДЕНИЯ, ГРАФИКЕ РАБОТЫ, СПРАВОЧНЫХ НОМЕРАХ</w:t>
      </w:r>
    </w:p>
    <w:p w:rsidR="00885B31" w:rsidRPr="00B57E66" w:rsidRDefault="00885B31" w:rsidP="00885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ТЕЛЕФОНОВ, </w:t>
      </w:r>
      <w:proofErr w:type="gramStart"/>
      <w:r w:rsidRPr="00B57E66">
        <w:rPr>
          <w:rFonts w:ascii="Times New Roman" w:hAnsi="Times New Roman" w:cs="Times New Roman"/>
          <w:sz w:val="24"/>
          <w:szCs w:val="24"/>
        </w:rPr>
        <w:t>АДРЕСАХ</w:t>
      </w:r>
      <w:proofErr w:type="gramEnd"/>
      <w:r w:rsidRPr="00B57E66">
        <w:rPr>
          <w:rFonts w:ascii="Times New Roman" w:hAnsi="Times New Roman" w:cs="Times New Roman"/>
          <w:sz w:val="24"/>
          <w:szCs w:val="24"/>
        </w:rPr>
        <w:t xml:space="preserve"> ОФИЦИАЛЬНЫХ САЙТОВ,</w:t>
      </w:r>
    </w:p>
    <w:p w:rsidR="00885B31" w:rsidRDefault="00885B31" w:rsidP="00885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7E66">
        <w:rPr>
          <w:rFonts w:ascii="Times New Roman" w:hAnsi="Times New Roman" w:cs="Times New Roman"/>
          <w:sz w:val="24"/>
          <w:szCs w:val="24"/>
        </w:rPr>
        <w:t>АДРЕСАХ</w:t>
      </w:r>
      <w:proofErr w:type="gramEnd"/>
      <w:r w:rsidRPr="00B57E66">
        <w:rPr>
          <w:rFonts w:ascii="Times New Roman" w:hAnsi="Times New Roman" w:cs="Times New Roman"/>
          <w:sz w:val="24"/>
          <w:szCs w:val="24"/>
        </w:rPr>
        <w:t xml:space="preserve"> ЭЛЕКТРОННОЙ ПОЧТЫ МФЦ</w:t>
      </w:r>
    </w:p>
    <w:p w:rsidR="00885B31" w:rsidRPr="00B57E66" w:rsidRDefault="00885B31" w:rsidP="00885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 64, Печора, Республика Коми, 169600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http://mydocuments11.ru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pechora@mydocuments11.ru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8(82142) 3-28-18; 3-16-18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тдела ГАУ РК по городу Печоре "МФЦ"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Жижева</w:t>
            </w:r>
            <w:proofErr w:type="spellEnd"/>
            <w:r w:rsidRPr="00B57E66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</w:tc>
      </w:tr>
    </w:tbl>
    <w:p w:rsidR="00885B31" w:rsidRPr="00B57E66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График работы</w:t>
      </w:r>
    </w:p>
    <w:p w:rsidR="00885B31" w:rsidRPr="00B57E66" w:rsidRDefault="00885B31" w:rsidP="00885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о приему заявите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9-00 до 19-00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10-00 до 20-00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10-00 до 16-00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885B31" w:rsidRPr="00B57E66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Удаленные рабочие места</w:t>
      </w:r>
    </w:p>
    <w:p w:rsidR="00885B31" w:rsidRPr="00B57E66" w:rsidRDefault="00885B31" w:rsidP="00885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МФЦ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оветская ул., д. 20, Печора, Республика Коми, 169600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pechora@mydocuments11.ru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8(82142) 3-77-28</w:t>
            </w:r>
          </w:p>
        </w:tc>
      </w:tr>
    </w:tbl>
    <w:p w:rsidR="00885B31" w:rsidRPr="00B57E66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График работы по приему заявителей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885B31" w:rsidRPr="00B57E66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Офис "Мои Документы" Печорский р-н, </w:t>
      </w:r>
      <w:proofErr w:type="spellStart"/>
      <w:r w:rsidRPr="00B57E6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57E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7E66">
        <w:rPr>
          <w:rFonts w:ascii="Times New Roman" w:hAnsi="Times New Roman" w:cs="Times New Roman"/>
          <w:sz w:val="24"/>
          <w:szCs w:val="24"/>
        </w:rPr>
        <w:t>Кожва</w:t>
      </w:r>
      <w:proofErr w:type="spellEnd"/>
      <w:r w:rsidRPr="00B57E66">
        <w:rPr>
          <w:rFonts w:ascii="Times New Roman" w:hAnsi="Times New Roman" w:cs="Times New Roman"/>
          <w:sz w:val="24"/>
          <w:szCs w:val="24"/>
        </w:rPr>
        <w:t>, ул. Мира, д. 12</w:t>
      </w:r>
    </w:p>
    <w:p w:rsidR="00885B31" w:rsidRPr="00B57E66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885B31" w:rsidRPr="00B57E66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lastRenderedPageBreak/>
        <w:t>Понедельник с 9.00 до 13.00</w:t>
      </w:r>
    </w:p>
    <w:p w:rsidR="00885B31" w:rsidRPr="00B57E66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Вторник, четверг с 9.00 до 12.00</w:t>
      </w:r>
    </w:p>
    <w:p w:rsidR="00885B31" w:rsidRPr="00B57E66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Среда, пятница с 10.00 до 17.00, перерыв с 13.00 до 14.00</w:t>
      </w:r>
    </w:p>
    <w:p w:rsidR="00885B31" w:rsidRPr="00B57E66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Суббота, воскресенье - выходной</w:t>
      </w:r>
    </w:p>
    <w:p w:rsidR="00885B31" w:rsidRPr="00B57E66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Телефон для справок - 8(82142) 9-54-74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Офис "Мои Документы" Печорский р-н, </w:t>
      </w:r>
      <w:proofErr w:type="spellStart"/>
      <w:r w:rsidRPr="00B57E6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57E66">
        <w:rPr>
          <w:rFonts w:ascii="Times New Roman" w:hAnsi="Times New Roman" w:cs="Times New Roman"/>
          <w:sz w:val="24"/>
          <w:szCs w:val="24"/>
        </w:rPr>
        <w:t xml:space="preserve">. Путеец, ул. </w:t>
      </w:r>
      <w:proofErr w:type="gramStart"/>
      <w:r w:rsidRPr="00B57E66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B57E66">
        <w:rPr>
          <w:rFonts w:ascii="Times New Roman" w:hAnsi="Times New Roman" w:cs="Times New Roman"/>
          <w:sz w:val="24"/>
          <w:szCs w:val="24"/>
        </w:rPr>
        <w:t>, д. 9А</w:t>
      </w:r>
    </w:p>
    <w:p w:rsidR="00885B31" w:rsidRPr="00B57E66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885B31" w:rsidRPr="00B57E66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Вторник, пятница с 10.00 до 14.00</w:t>
      </w:r>
    </w:p>
    <w:p w:rsidR="00885B31" w:rsidRPr="00B57E66" w:rsidRDefault="00885B31" w:rsidP="00885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онедельник, среда, четверг, суббота, воскресенье - выходной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Общая информация</w:t>
      </w:r>
    </w:p>
    <w:p w:rsidR="00885B31" w:rsidRPr="00B57E66" w:rsidRDefault="00885B31" w:rsidP="00885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о Комитете по управлению муниципальной собственностью</w:t>
      </w:r>
    </w:p>
    <w:p w:rsidR="00885B31" w:rsidRPr="00B57E66" w:rsidRDefault="00885B31" w:rsidP="00885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муниципального района "Печора"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 46, Печора, Республика Коми, 169600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 46, Печора, Республика Коми, 169600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корреспонденции: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kums_pechora@mail.ru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8(82142) 7-43-63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www.pechoraonline.ru</w:t>
            </w:r>
          </w:p>
        </w:tc>
      </w:tr>
      <w:tr w:rsidR="00885B31" w:rsidRPr="00B57E66" w:rsidTr="00885B31">
        <w:tc>
          <w:tcPr>
            <w:tcW w:w="4479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4592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 xml:space="preserve">Яковина Галина Сергеевна -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митета по управлению муниципальной собственностью МР "Печора"</w:t>
            </w:r>
          </w:p>
        </w:tc>
      </w:tr>
    </w:tbl>
    <w:p w:rsidR="00885B31" w:rsidRPr="00B57E66" w:rsidRDefault="00885B31" w:rsidP="00885B3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График работы</w:t>
      </w:r>
    </w:p>
    <w:p w:rsidR="00885B31" w:rsidRPr="00B57E66" w:rsidRDefault="00885B31" w:rsidP="00885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Комитета по управлению муниципальной собственностью</w:t>
      </w:r>
    </w:p>
    <w:p w:rsidR="00885B31" w:rsidRPr="00B57E66" w:rsidRDefault="00885B31" w:rsidP="00885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муниципального района "Печора"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969"/>
        <w:gridCol w:w="3231"/>
      </w:tblGrid>
      <w:tr w:rsidR="00885B31" w:rsidRPr="00B57E66" w:rsidTr="00885B31">
        <w:tc>
          <w:tcPr>
            <w:tcW w:w="1871" w:type="dxa"/>
          </w:tcPr>
          <w:p w:rsidR="00885B31" w:rsidRPr="00B57E66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969" w:type="dxa"/>
          </w:tcPr>
          <w:p w:rsidR="00885B31" w:rsidRPr="00B57E66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231" w:type="dxa"/>
          </w:tcPr>
          <w:p w:rsidR="00885B31" w:rsidRPr="00B57E66" w:rsidRDefault="00885B31" w:rsidP="00885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885B31" w:rsidRPr="00B57E66" w:rsidTr="00885B31">
        <w:tc>
          <w:tcPr>
            <w:tcW w:w="1871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23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10-00 до 16-00 (с 13-00 до 14-00)</w:t>
            </w:r>
          </w:p>
        </w:tc>
      </w:tr>
      <w:tr w:rsidR="00885B31" w:rsidRPr="00B57E66" w:rsidTr="00885B31">
        <w:tc>
          <w:tcPr>
            <w:tcW w:w="1871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23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B31" w:rsidRPr="00B57E66" w:rsidTr="00885B31">
        <w:tc>
          <w:tcPr>
            <w:tcW w:w="1871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23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10-00 до 16-00 (с 13-00 до 14-00)</w:t>
            </w:r>
          </w:p>
        </w:tc>
      </w:tr>
      <w:tr w:rsidR="00885B31" w:rsidRPr="00B57E66" w:rsidTr="00885B31">
        <w:tc>
          <w:tcPr>
            <w:tcW w:w="1871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23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B31" w:rsidRPr="00B57E66" w:rsidTr="00885B31">
        <w:tc>
          <w:tcPr>
            <w:tcW w:w="1871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23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 10-00 до 16-00 (с 13-00 до 14-00)</w:t>
            </w:r>
          </w:p>
        </w:tc>
      </w:tr>
      <w:tr w:rsidR="00885B31" w:rsidRPr="00B57E66" w:rsidTr="00885B31">
        <w:tc>
          <w:tcPr>
            <w:tcW w:w="1871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</w:t>
            </w:r>
          </w:p>
        </w:tc>
        <w:tc>
          <w:tcPr>
            <w:tcW w:w="3969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23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"Передача муниципального имущества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безвозмездное пользование</w:t>
      </w:r>
      <w:r w:rsidRPr="00B57E66">
        <w:rPr>
          <w:rFonts w:ascii="Times New Roman" w:hAnsi="Times New Roman" w:cs="Times New Roman"/>
          <w:sz w:val="24"/>
          <w:szCs w:val="24"/>
        </w:rPr>
        <w:t>"</w:t>
      </w:r>
    </w:p>
    <w:p w:rsidR="00885B31" w:rsidRDefault="00885B31" w:rsidP="00885B3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85B31" w:rsidRPr="00924B49" w:rsidRDefault="00885B31" w:rsidP="00885B3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3841"/>
        <w:tblW w:w="5000" w:type="pct"/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885B31" w:rsidRPr="00924B49" w:rsidTr="00885B3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rPr>
                <w:bCs/>
                <w:sz w:val="28"/>
                <w:szCs w:val="28"/>
              </w:rPr>
            </w:pPr>
            <w:r w:rsidRPr="00C86959">
              <w:rPr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rPr>
                <w:sz w:val="28"/>
                <w:szCs w:val="28"/>
                <w:u w:val="single"/>
              </w:rPr>
            </w:pPr>
          </w:p>
        </w:tc>
      </w:tr>
      <w:tr w:rsidR="00885B31" w:rsidRPr="00924B49" w:rsidTr="00885B31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885B31" w:rsidRPr="00C86959" w:rsidRDefault="00885B31" w:rsidP="00885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jc w:val="center"/>
              <w:rPr>
                <w:sz w:val="28"/>
                <w:szCs w:val="28"/>
              </w:rPr>
            </w:pPr>
            <w:r w:rsidRPr="00C86959">
              <w:rPr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5B31" w:rsidRPr="009530E7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30E7">
        <w:rPr>
          <w:rFonts w:ascii="Times New Roman" w:hAnsi="Times New Roman" w:cs="Times New Roman"/>
          <w:sz w:val="28"/>
          <w:szCs w:val="28"/>
        </w:rPr>
        <w:t>Данные заявителя (физического лица,</w:t>
      </w:r>
      <w:proofErr w:type="gramEnd"/>
    </w:p>
    <w:p w:rsidR="00885B31" w:rsidRPr="009530E7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30E7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885B31" w:rsidRPr="00B57E66" w:rsidTr="00885B31">
        <w:tc>
          <w:tcPr>
            <w:tcW w:w="243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63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243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63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243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63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243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3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243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</w:p>
        </w:tc>
        <w:tc>
          <w:tcPr>
            <w:tcW w:w="663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243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663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9530E7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30E7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2608"/>
      </w:tblGrid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087" w:type="dxa"/>
            <w:gridSpan w:val="4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83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9530E7" w:rsidRDefault="00885B31" w:rsidP="00885B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5B31" w:rsidRPr="009530E7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30E7">
        <w:rPr>
          <w:rFonts w:ascii="Times New Roman" w:hAnsi="Times New Roman" w:cs="Times New Roman"/>
          <w:sz w:val="28"/>
          <w:szCs w:val="28"/>
        </w:rPr>
        <w:t>Адрес регистрации заявителя/Юридический адрес</w:t>
      </w:r>
    </w:p>
    <w:p w:rsidR="00885B31" w:rsidRPr="00B57E66" w:rsidRDefault="00885B31" w:rsidP="00885B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30E7">
        <w:rPr>
          <w:rFonts w:ascii="Times New Roman" w:hAnsi="Times New Roman" w:cs="Times New Roman"/>
          <w:sz w:val="28"/>
          <w:szCs w:val="28"/>
        </w:rPr>
        <w:t>(адрес регистрации) индивидуального предпринимателя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1361"/>
        <w:gridCol w:w="1247"/>
      </w:tblGrid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места жительства заявителя/Почтовый адрес</w:t>
      </w: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1361"/>
        <w:gridCol w:w="1247"/>
      </w:tblGrid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087"/>
      </w:tblGrid>
      <w:tr w:rsidR="00885B31" w:rsidRPr="00B57E66" w:rsidTr="00885B31">
        <w:tc>
          <w:tcPr>
            <w:tcW w:w="1928" w:type="dxa"/>
            <w:vMerge w:val="restart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08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  <w:vMerge/>
          </w:tcPr>
          <w:p w:rsidR="00885B31" w:rsidRPr="00B57E66" w:rsidRDefault="00885B31" w:rsidP="00885B31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009"/>
      <w:bookmarkEnd w:id="8"/>
      <w:r w:rsidRPr="00B57E66">
        <w:rPr>
          <w:rFonts w:ascii="Times New Roman" w:hAnsi="Times New Roman" w:cs="Times New Roman"/>
          <w:sz w:val="24"/>
          <w:szCs w:val="24"/>
        </w:rPr>
        <w:t>ЗАЯВЛЕНИЕ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7E66">
        <w:rPr>
          <w:rFonts w:ascii="Times New Roman" w:hAnsi="Times New Roman" w:cs="Times New Roman"/>
          <w:sz w:val="24"/>
          <w:szCs w:val="24"/>
        </w:rPr>
        <w:t xml:space="preserve">В  соответствии </w:t>
      </w:r>
      <w:proofErr w:type="gramStart"/>
      <w:r w:rsidRPr="00B57E66">
        <w:rPr>
          <w:rFonts w:ascii="Times New Roman" w:hAnsi="Times New Roman" w:cs="Times New Roman"/>
          <w:sz w:val="24"/>
          <w:szCs w:val="24"/>
        </w:rPr>
        <w:t>с &lt;указать</w:t>
      </w:r>
      <w:proofErr w:type="gramEnd"/>
      <w:r w:rsidRPr="00B57E66">
        <w:rPr>
          <w:rFonts w:ascii="Times New Roman" w:hAnsi="Times New Roman" w:cs="Times New Roman"/>
          <w:sz w:val="24"/>
          <w:szCs w:val="24"/>
        </w:rPr>
        <w:t xml:space="preserve"> нормативно-правовое основание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E66">
        <w:rPr>
          <w:rFonts w:ascii="Times New Roman" w:hAnsi="Times New Roman" w:cs="Times New Roman"/>
          <w:sz w:val="24"/>
          <w:szCs w:val="24"/>
        </w:rPr>
        <w:t xml:space="preserve">муниципальной  услуги&gt;  прошу предоставить в </w:t>
      </w:r>
      <w:r>
        <w:rPr>
          <w:rFonts w:ascii="Times New Roman" w:hAnsi="Times New Roman" w:cs="Times New Roman"/>
          <w:sz w:val="24"/>
          <w:szCs w:val="24"/>
        </w:rPr>
        <w:t>безвозмездное пользование</w:t>
      </w:r>
      <w:r w:rsidRPr="00B57E66">
        <w:rPr>
          <w:rFonts w:ascii="Times New Roman" w:hAnsi="Times New Roman" w:cs="Times New Roman"/>
          <w:sz w:val="24"/>
          <w:szCs w:val="24"/>
        </w:rPr>
        <w:t xml:space="preserve"> муниципальное имущество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         (нежилое помещение, здание, строение, сооружение)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о адресу _________________________________________________________________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общей площадью ____________ для пользования _______________________________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               (цель, назначение, вид деятельности)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Представлены следующие документы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885B31" w:rsidRPr="00B57E66" w:rsidTr="00885B31">
        <w:tc>
          <w:tcPr>
            <w:tcW w:w="45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45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45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885B31" w:rsidRPr="00B57E66" w:rsidTr="00885B31">
        <w:tc>
          <w:tcPr>
            <w:tcW w:w="3118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595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3118" w:type="dxa"/>
            <w:vMerge w:val="restart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595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3118" w:type="dxa"/>
            <w:vMerge/>
          </w:tcPr>
          <w:p w:rsidR="00885B31" w:rsidRPr="00B57E66" w:rsidRDefault="00885B31" w:rsidP="00885B31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60EC">
        <w:rPr>
          <w:rFonts w:ascii="Times New Roman" w:hAnsi="Times New Roman" w:cs="Times New Roman"/>
          <w:sz w:val="28"/>
          <w:szCs w:val="28"/>
        </w:rPr>
        <w:t>Данные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143"/>
      </w:tblGrid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</w:t>
      </w:r>
    </w:p>
    <w:p w:rsidR="00885B31" w:rsidRPr="00B57E66" w:rsidRDefault="00885B31" w:rsidP="00885B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60EC">
        <w:rPr>
          <w:rFonts w:ascii="Times New Roman" w:hAnsi="Times New Roman" w:cs="Times New Roman"/>
          <w:sz w:val="28"/>
          <w:szCs w:val="28"/>
        </w:rPr>
        <w:lastRenderedPageBreak/>
        <w:t>(уполномоченного лица</w:t>
      </w:r>
      <w:r w:rsidRPr="00B57E66">
        <w:rPr>
          <w:rFonts w:ascii="Times New Roman" w:hAnsi="Times New Roman" w:cs="Times New Roman"/>
          <w:sz w:val="24"/>
          <w:szCs w:val="24"/>
        </w:rPr>
        <w:t>)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2608"/>
      </w:tblGrid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087" w:type="dxa"/>
            <w:gridSpan w:val="4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83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регистрации представителя (уполномоченного лица)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1361"/>
        <w:gridCol w:w="1247"/>
      </w:tblGrid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места жительства представителя (уполномоченного лица)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1361"/>
        <w:gridCol w:w="1247"/>
      </w:tblGrid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143"/>
      </w:tblGrid>
      <w:tr w:rsidR="00885B31" w:rsidRPr="00B57E66" w:rsidTr="00885B31">
        <w:tc>
          <w:tcPr>
            <w:tcW w:w="1928" w:type="dxa"/>
            <w:vMerge w:val="restart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  <w:vMerge/>
          </w:tcPr>
          <w:p w:rsidR="00885B31" w:rsidRPr="00B57E66" w:rsidRDefault="00885B31" w:rsidP="00885B31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________________________        _______________________________________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7E66">
        <w:rPr>
          <w:rFonts w:ascii="Times New Roman" w:hAnsi="Times New Roman" w:cs="Times New Roman"/>
          <w:sz w:val="24"/>
          <w:szCs w:val="24"/>
        </w:rPr>
        <w:t xml:space="preserve">Дат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7E66">
        <w:rPr>
          <w:rFonts w:ascii="Times New Roman" w:hAnsi="Times New Roman" w:cs="Times New Roman"/>
          <w:sz w:val="24"/>
          <w:szCs w:val="24"/>
        </w:rPr>
        <w:t xml:space="preserve"> Подпись/ФИО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lastRenderedPageBreak/>
        <w:t>"Передача муниципального имущества</w:t>
      </w:r>
    </w:p>
    <w:p w:rsidR="00885B31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безвозмездное пользование</w:t>
      </w:r>
      <w:r w:rsidRPr="00B57E66">
        <w:rPr>
          <w:rFonts w:ascii="Times New Roman" w:hAnsi="Times New Roman" w:cs="Times New Roman"/>
          <w:sz w:val="24"/>
          <w:szCs w:val="24"/>
        </w:rPr>
        <w:t>"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181"/>
        <w:tblW w:w="5182" w:type="pct"/>
        <w:tblLook w:val="04A0" w:firstRow="1" w:lastRow="0" w:firstColumn="1" w:lastColumn="0" w:noHBand="0" w:noVBand="1"/>
      </w:tblPr>
      <w:tblGrid>
        <w:gridCol w:w="2019"/>
        <w:gridCol w:w="1910"/>
        <w:gridCol w:w="1028"/>
        <w:gridCol w:w="4961"/>
      </w:tblGrid>
      <w:tr w:rsidR="00885B31" w:rsidRPr="00924B49" w:rsidTr="00885B31">
        <w:trPr>
          <w:trHeight w:val="6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rPr>
                <w:bCs/>
                <w:sz w:val="28"/>
                <w:szCs w:val="28"/>
              </w:rPr>
            </w:pPr>
            <w:r w:rsidRPr="00C86959">
              <w:rPr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0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rPr>
                <w:sz w:val="28"/>
                <w:szCs w:val="28"/>
                <w:u w:val="single"/>
              </w:rPr>
            </w:pPr>
          </w:p>
        </w:tc>
      </w:tr>
      <w:tr w:rsidR="00885B31" w:rsidRPr="00924B49" w:rsidTr="00885B31">
        <w:trPr>
          <w:trHeight w:val="932"/>
        </w:trPr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</w:tcPr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</w:p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</w:p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</w:p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</w:p>
          <w:p w:rsidR="00885B31" w:rsidRPr="003560EC" w:rsidRDefault="00885B31" w:rsidP="00885B3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885B31" w:rsidRPr="00C86959" w:rsidRDefault="00885B31" w:rsidP="00885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</w:p>
          <w:p w:rsidR="00885B31" w:rsidRDefault="00885B31" w:rsidP="00885B31">
            <w:pPr>
              <w:rPr>
                <w:sz w:val="28"/>
                <w:szCs w:val="28"/>
              </w:rPr>
            </w:pPr>
          </w:p>
          <w:p w:rsidR="00885B31" w:rsidRDefault="00885B31" w:rsidP="00885B31">
            <w:pPr>
              <w:rPr>
                <w:sz w:val="28"/>
                <w:szCs w:val="28"/>
              </w:rPr>
            </w:pPr>
          </w:p>
          <w:p w:rsidR="00885B31" w:rsidRPr="003560EC" w:rsidRDefault="00885B31" w:rsidP="00885B31">
            <w:pPr>
              <w:rPr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</w:tcPr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  <w:r w:rsidRPr="00C86959">
              <w:rPr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</w:p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</w:p>
          <w:p w:rsidR="00885B31" w:rsidRDefault="00885B31" w:rsidP="00885B31">
            <w:pPr>
              <w:jc w:val="center"/>
              <w:rPr>
                <w:sz w:val="28"/>
                <w:szCs w:val="28"/>
              </w:rPr>
            </w:pPr>
          </w:p>
          <w:p w:rsidR="00885B31" w:rsidRPr="00C86959" w:rsidRDefault="00885B31" w:rsidP="00885B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Данные заявителя (юридического лица)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613"/>
      </w:tblGrid>
      <w:tr w:rsidR="00885B31" w:rsidRPr="00B57E66" w:rsidTr="00885B31">
        <w:tc>
          <w:tcPr>
            <w:tcW w:w="3458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61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3458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561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3458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561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3458" w:type="dxa"/>
          </w:tcPr>
          <w:p w:rsidR="00885B31" w:rsidRPr="00B57E66" w:rsidRDefault="00885B31" w:rsidP="00885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61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Юридический адрес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1361"/>
        <w:gridCol w:w="1247"/>
      </w:tblGrid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Почтовый адрес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361"/>
        <w:gridCol w:w="1644"/>
        <w:gridCol w:w="1361"/>
        <w:gridCol w:w="1247"/>
      </w:tblGrid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087"/>
      </w:tblGrid>
      <w:tr w:rsidR="00885B31" w:rsidRPr="00B57E66" w:rsidTr="00885B31">
        <w:tc>
          <w:tcPr>
            <w:tcW w:w="1928" w:type="dxa"/>
            <w:vMerge w:val="restart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</w:t>
            </w:r>
            <w:r w:rsidRPr="00B5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</w:t>
            </w:r>
          </w:p>
        </w:tc>
        <w:tc>
          <w:tcPr>
            <w:tcW w:w="708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  <w:vMerge/>
          </w:tcPr>
          <w:p w:rsidR="00885B31" w:rsidRPr="00B57E66" w:rsidRDefault="00885B31" w:rsidP="00885B31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175"/>
      <w:bookmarkEnd w:id="9"/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ЗАЯВЛЕНИЕ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 xml:space="preserve">    В  соответствии </w:t>
      </w:r>
      <w:proofErr w:type="gramStart"/>
      <w:r w:rsidRPr="003560EC">
        <w:rPr>
          <w:rFonts w:ascii="Times New Roman" w:hAnsi="Times New Roman" w:cs="Times New Roman"/>
          <w:sz w:val="26"/>
          <w:szCs w:val="26"/>
        </w:rPr>
        <w:t>с &lt;указать</w:t>
      </w:r>
      <w:proofErr w:type="gramEnd"/>
      <w:r w:rsidRPr="003560EC">
        <w:rPr>
          <w:rFonts w:ascii="Times New Roman" w:hAnsi="Times New Roman" w:cs="Times New Roman"/>
          <w:sz w:val="26"/>
          <w:szCs w:val="26"/>
        </w:rPr>
        <w:t xml:space="preserve"> нормативно-правовое основание предоставления</w:t>
      </w:r>
    </w:p>
    <w:p w:rsidR="00885B31" w:rsidRPr="003560EC" w:rsidRDefault="00885B31" w:rsidP="00885B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муниципальной  услуги&gt;  прошу предоставить в безвозмездное пользование муниципальное имущество</w:t>
      </w:r>
    </w:p>
    <w:p w:rsidR="00885B31" w:rsidRPr="003560EC" w:rsidRDefault="00885B31" w:rsidP="00885B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85B31" w:rsidRPr="003560EC" w:rsidRDefault="00885B31" w:rsidP="00885B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85B31" w:rsidRPr="003560EC" w:rsidRDefault="00885B31" w:rsidP="00885B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 xml:space="preserve">             (нежилое помещение, здание, строение, сооружение)</w:t>
      </w:r>
    </w:p>
    <w:p w:rsidR="00885B31" w:rsidRPr="003560EC" w:rsidRDefault="00885B31" w:rsidP="00885B3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по адрес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0EC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885B31" w:rsidRPr="003560EC" w:rsidRDefault="00885B31" w:rsidP="00885B3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общей площадью ____________ для пользования ____________________________</w:t>
      </w:r>
    </w:p>
    <w:p w:rsidR="00885B31" w:rsidRPr="003560EC" w:rsidRDefault="00885B31" w:rsidP="00885B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85B31" w:rsidRPr="003560EC" w:rsidRDefault="00885B31" w:rsidP="00885B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560EC">
        <w:rPr>
          <w:rFonts w:ascii="Times New Roman" w:hAnsi="Times New Roman" w:cs="Times New Roman"/>
          <w:sz w:val="26"/>
          <w:szCs w:val="26"/>
        </w:rPr>
        <w:t xml:space="preserve">                   (цель, назначение, вид деятельности)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Представлены следующие документы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7"/>
      </w:tblGrid>
      <w:tr w:rsidR="00885B31" w:rsidRPr="00B57E66" w:rsidTr="00885B31">
        <w:tc>
          <w:tcPr>
            <w:tcW w:w="45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45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45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885B31" w:rsidRPr="00B57E66" w:rsidTr="00885B31">
        <w:tc>
          <w:tcPr>
            <w:tcW w:w="3118" w:type="dxa"/>
          </w:tcPr>
          <w:p w:rsidR="00885B31" w:rsidRPr="003560EC" w:rsidRDefault="00885B31" w:rsidP="00885B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60EC">
              <w:rPr>
                <w:rFonts w:ascii="Times New Roman" w:hAnsi="Times New Roman" w:cs="Times New Roman"/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595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3118" w:type="dxa"/>
            <w:vMerge w:val="restart"/>
          </w:tcPr>
          <w:p w:rsidR="00885B31" w:rsidRPr="003560EC" w:rsidRDefault="00885B31" w:rsidP="00885B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60EC"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</w:t>
            </w:r>
          </w:p>
        </w:tc>
        <w:tc>
          <w:tcPr>
            <w:tcW w:w="595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3118" w:type="dxa"/>
            <w:vMerge/>
          </w:tcPr>
          <w:p w:rsidR="00885B31" w:rsidRPr="00B57E66" w:rsidRDefault="00885B31" w:rsidP="00885B31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Данные представителя (уполномоченного лица)</w:t>
      </w:r>
    </w:p>
    <w:p w:rsidR="00885B31" w:rsidRPr="003560EC" w:rsidRDefault="00885B31" w:rsidP="00885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143"/>
      </w:tblGrid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5B31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</w:t>
      </w: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(уполномоченного лица)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2608"/>
      </w:tblGrid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7087" w:type="dxa"/>
            <w:gridSpan w:val="4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83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регистрации представителя (уполномоченного лица)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1361"/>
        <w:gridCol w:w="1247"/>
      </w:tblGrid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3560EC" w:rsidRDefault="00885B31" w:rsidP="00885B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0EC">
        <w:rPr>
          <w:rFonts w:ascii="Times New Roman" w:hAnsi="Times New Roman" w:cs="Times New Roman"/>
          <w:sz w:val="28"/>
          <w:szCs w:val="28"/>
        </w:rPr>
        <w:t>Адрес места жительства представителя (уполномоченного лица)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644"/>
        <w:gridCol w:w="1361"/>
        <w:gridCol w:w="1247"/>
      </w:tblGrid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87" w:type="dxa"/>
            <w:gridSpan w:val="5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8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7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143"/>
      </w:tblGrid>
      <w:tr w:rsidR="00885B31" w:rsidRPr="00B57E66" w:rsidTr="00885B31">
        <w:tc>
          <w:tcPr>
            <w:tcW w:w="1928" w:type="dxa"/>
            <w:vMerge w:val="restart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E6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31" w:rsidRPr="00B57E66" w:rsidTr="00885B31">
        <w:tc>
          <w:tcPr>
            <w:tcW w:w="1928" w:type="dxa"/>
            <w:vMerge/>
          </w:tcPr>
          <w:p w:rsidR="00885B31" w:rsidRPr="00B57E66" w:rsidRDefault="00885B31" w:rsidP="00885B31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</w:tcPr>
          <w:p w:rsidR="00885B31" w:rsidRPr="00B57E66" w:rsidRDefault="00885B31" w:rsidP="00885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5B31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______________________        _______________________________________</w:t>
      </w:r>
    </w:p>
    <w:p w:rsidR="00885B31" w:rsidRPr="00B57E66" w:rsidRDefault="00885B31" w:rsidP="00885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7E66">
        <w:rPr>
          <w:rFonts w:ascii="Times New Roman" w:hAnsi="Times New Roman" w:cs="Times New Roman"/>
          <w:sz w:val="24"/>
          <w:szCs w:val="24"/>
        </w:rPr>
        <w:t xml:space="preserve">Дат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7E66">
        <w:rPr>
          <w:rFonts w:ascii="Times New Roman" w:hAnsi="Times New Roman" w:cs="Times New Roman"/>
          <w:sz w:val="24"/>
          <w:szCs w:val="24"/>
        </w:rPr>
        <w:t>Подпись/ФИО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19E2" w:rsidRDefault="00C619E2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19E2" w:rsidRDefault="00C619E2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"Передача муниципального имущества</w:t>
      </w:r>
    </w:p>
    <w:p w:rsidR="00885B31" w:rsidRPr="00B57E66" w:rsidRDefault="00885B31" w:rsidP="00885B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безвозмездное пользование</w:t>
      </w:r>
      <w:r w:rsidRPr="00B57E66">
        <w:rPr>
          <w:rFonts w:ascii="Times New Roman" w:hAnsi="Times New Roman" w:cs="Times New Roman"/>
          <w:sz w:val="24"/>
          <w:szCs w:val="24"/>
        </w:rPr>
        <w:t>"</w:t>
      </w: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Default="00885B31" w:rsidP="00885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82"/>
      <w:bookmarkEnd w:id="10"/>
    </w:p>
    <w:p w:rsidR="00885B31" w:rsidRPr="00B57E66" w:rsidRDefault="00885B31" w:rsidP="00885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БЛОК-СХЕМА</w:t>
      </w:r>
    </w:p>
    <w:p w:rsidR="00885B31" w:rsidRPr="00B57E66" w:rsidRDefault="00885B31" w:rsidP="00885B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7E6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5B31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5B31" w:rsidRPr="00B57E66" w:rsidRDefault="00885B31" w:rsidP="00885B3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ACDB18" wp14:editId="555E2BE4">
            <wp:extent cx="5705475" cy="5934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12535" r="36539" b="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1DF" w:rsidRPr="00C70275" w:rsidRDefault="002461DF" w:rsidP="00885B31">
      <w:pPr>
        <w:pStyle w:val="ConsPlusTitle"/>
        <w:contextualSpacing/>
        <w:jc w:val="right"/>
        <w:rPr>
          <w:sz w:val="28"/>
          <w:szCs w:val="28"/>
        </w:rPr>
      </w:pPr>
    </w:p>
    <w:sectPr w:rsidR="002461DF" w:rsidRPr="00C70275" w:rsidSect="00BE0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6B" w:rsidRDefault="000F166B" w:rsidP="00221CE5">
      <w:r>
        <w:separator/>
      </w:r>
    </w:p>
  </w:endnote>
  <w:endnote w:type="continuationSeparator" w:id="0">
    <w:p w:rsidR="000F166B" w:rsidRDefault="000F166B" w:rsidP="0022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6B" w:rsidRDefault="000F166B" w:rsidP="00221CE5">
      <w:r>
        <w:separator/>
      </w:r>
    </w:p>
  </w:footnote>
  <w:footnote w:type="continuationSeparator" w:id="0">
    <w:p w:rsidR="000F166B" w:rsidRDefault="000F166B" w:rsidP="00221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8A329A"/>
    <w:multiLevelType w:val="hybridMultilevel"/>
    <w:tmpl w:val="D0CA5F7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45488"/>
    <w:multiLevelType w:val="hybridMultilevel"/>
    <w:tmpl w:val="3626A2BA"/>
    <w:lvl w:ilvl="0" w:tplc="BFE66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E48568B"/>
    <w:multiLevelType w:val="hybridMultilevel"/>
    <w:tmpl w:val="B4B2B29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19"/>
  </w:num>
  <w:num w:numId="7">
    <w:abstractNumId w:val="21"/>
  </w:num>
  <w:num w:numId="8">
    <w:abstractNumId w:val="8"/>
  </w:num>
  <w:num w:numId="9">
    <w:abstractNumId w:val="5"/>
  </w:num>
  <w:num w:numId="10">
    <w:abstractNumId w:val="15"/>
  </w:num>
  <w:num w:numId="11">
    <w:abstractNumId w:val="18"/>
  </w:num>
  <w:num w:numId="12">
    <w:abstractNumId w:val="1"/>
  </w:num>
  <w:num w:numId="13">
    <w:abstractNumId w:val="2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20"/>
  </w:num>
  <w:num w:numId="19">
    <w:abstractNumId w:val="13"/>
  </w:num>
  <w:num w:numId="20">
    <w:abstractNumId w:val="0"/>
  </w:num>
  <w:num w:numId="21">
    <w:abstractNumId w:val="10"/>
  </w:num>
  <w:num w:numId="22">
    <w:abstractNumId w:val="14"/>
  </w:num>
  <w:num w:numId="23">
    <w:abstractNumId w:val="2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8E"/>
    <w:rsid w:val="00013527"/>
    <w:rsid w:val="000138B9"/>
    <w:rsid w:val="00023CC6"/>
    <w:rsid w:val="000261CF"/>
    <w:rsid w:val="00031633"/>
    <w:rsid w:val="000352CB"/>
    <w:rsid w:val="00037823"/>
    <w:rsid w:val="000453C4"/>
    <w:rsid w:val="0005170A"/>
    <w:rsid w:val="00051B70"/>
    <w:rsid w:val="00063767"/>
    <w:rsid w:val="000710C9"/>
    <w:rsid w:val="00086039"/>
    <w:rsid w:val="00093A7A"/>
    <w:rsid w:val="00097C10"/>
    <w:rsid w:val="000A2ECA"/>
    <w:rsid w:val="000A3EF0"/>
    <w:rsid w:val="000B4904"/>
    <w:rsid w:val="000B54A4"/>
    <w:rsid w:val="000C44A6"/>
    <w:rsid w:val="000D25F5"/>
    <w:rsid w:val="000D7931"/>
    <w:rsid w:val="000E3117"/>
    <w:rsid w:val="000F0807"/>
    <w:rsid w:val="000F166B"/>
    <w:rsid w:val="000F1DB5"/>
    <w:rsid w:val="000F600F"/>
    <w:rsid w:val="000F7AF9"/>
    <w:rsid w:val="00105257"/>
    <w:rsid w:val="00105ADB"/>
    <w:rsid w:val="001060FD"/>
    <w:rsid w:val="0011622D"/>
    <w:rsid w:val="00117626"/>
    <w:rsid w:val="001245C7"/>
    <w:rsid w:val="00141CED"/>
    <w:rsid w:val="001422E4"/>
    <w:rsid w:val="0015390E"/>
    <w:rsid w:val="0015635E"/>
    <w:rsid w:val="00157D72"/>
    <w:rsid w:val="00163876"/>
    <w:rsid w:val="001650EB"/>
    <w:rsid w:val="00165787"/>
    <w:rsid w:val="0016784C"/>
    <w:rsid w:val="00171FA7"/>
    <w:rsid w:val="00173EA2"/>
    <w:rsid w:val="00181276"/>
    <w:rsid w:val="00182BBC"/>
    <w:rsid w:val="001874B3"/>
    <w:rsid w:val="00190C15"/>
    <w:rsid w:val="0019491D"/>
    <w:rsid w:val="001A3B64"/>
    <w:rsid w:val="001B3155"/>
    <w:rsid w:val="001B5766"/>
    <w:rsid w:val="001B6645"/>
    <w:rsid w:val="001C3594"/>
    <w:rsid w:val="001C41C7"/>
    <w:rsid w:val="001D0217"/>
    <w:rsid w:val="001D0743"/>
    <w:rsid w:val="001D477F"/>
    <w:rsid w:val="001E056A"/>
    <w:rsid w:val="001F0081"/>
    <w:rsid w:val="001F05E6"/>
    <w:rsid w:val="001F596D"/>
    <w:rsid w:val="001F7EEC"/>
    <w:rsid w:val="00200767"/>
    <w:rsid w:val="002013E3"/>
    <w:rsid w:val="002014A2"/>
    <w:rsid w:val="002137B1"/>
    <w:rsid w:val="00216D76"/>
    <w:rsid w:val="00221CE5"/>
    <w:rsid w:val="00222E1C"/>
    <w:rsid w:val="00226F63"/>
    <w:rsid w:val="0023742B"/>
    <w:rsid w:val="00237DDD"/>
    <w:rsid w:val="002461DF"/>
    <w:rsid w:val="002609E1"/>
    <w:rsid w:val="0026220B"/>
    <w:rsid w:val="00262643"/>
    <w:rsid w:val="0026612B"/>
    <w:rsid w:val="00277BF3"/>
    <w:rsid w:val="00285676"/>
    <w:rsid w:val="002858B8"/>
    <w:rsid w:val="0029126C"/>
    <w:rsid w:val="002B0E7A"/>
    <w:rsid w:val="002B5C53"/>
    <w:rsid w:val="002B7B22"/>
    <w:rsid w:val="002C091A"/>
    <w:rsid w:val="002C68BE"/>
    <w:rsid w:val="002C749A"/>
    <w:rsid w:val="002D3CF3"/>
    <w:rsid w:val="002D43A7"/>
    <w:rsid w:val="002E51B2"/>
    <w:rsid w:val="002E5A91"/>
    <w:rsid w:val="002F0BB6"/>
    <w:rsid w:val="002F4827"/>
    <w:rsid w:val="00314AD6"/>
    <w:rsid w:val="00314CF1"/>
    <w:rsid w:val="003169CF"/>
    <w:rsid w:val="0032028B"/>
    <w:rsid w:val="00320AA3"/>
    <w:rsid w:val="003214CE"/>
    <w:rsid w:val="00324BE9"/>
    <w:rsid w:val="00325502"/>
    <w:rsid w:val="0032556A"/>
    <w:rsid w:val="00330CAF"/>
    <w:rsid w:val="00332D60"/>
    <w:rsid w:val="003366C0"/>
    <w:rsid w:val="00342E41"/>
    <w:rsid w:val="00346C34"/>
    <w:rsid w:val="00351D9D"/>
    <w:rsid w:val="003524F6"/>
    <w:rsid w:val="003557AF"/>
    <w:rsid w:val="00365C8D"/>
    <w:rsid w:val="00367269"/>
    <w:rsid w:val="00367451"/>
    <w:rsid w:val="00367DA0"/>
    <w:rsid w:val="00370D53"/>
    <w:rsid w:val="00376919"/>
    <w:rsid w:val="00386F8E"/>
    <w:rsid w:val="00392675"/>
    <w:rsid w:val="003969CE"/>
    <w:rsid w:val="003A3285"/>
    <w:rsid w:val="003C0D89"/>
    <w:rsid w:val="003C7787"/>
    <w:rsid w:val="003E3DEA"/>
    <w:rsid w:val="003F3586"/>
    <w:rsid w:val="004006B2"/>
    <w:rsid w:val="00400C1E"/>
    <w:rsid w:val="00404A41"/>
    <w:rsid w:val="004129A4"/>
    <w:rsid w:val="00415794"/>
    <w:rsid w:val="0042023C"/>
    <w:rsid w:val="00423F3E"/>
    <w:rsid w:val="0043004C"/>
    <w:rsid w:val="00431091"/>
    <w:rsid w:val="00434B2A"/>
    <w:rsid w:val="00436048"/>
    <w:rsid w:val="00440925"/>
    <w:rsid w:val="0044298A"/>
    <w:rsid w:val="0044326F"/>
    <w:rsid w:val="00455579"/>
    <w:rsid w:val="004604D3"/>
    <w:rsid w:val="00464FAA"/>
    <w:rsid w:val="00465CB7"/>
    <w:rsid w:val="00466E4B"/>
    <w:rsid w:val="0047224F"/>
    <w:rsid w:val="00475D10"/>
    <w:rsid w:val="00476970"/>
    <w:rsid w:val="0048351C"/>
    <w:rsid w:val="0049609A"/>
    <w:rsid w:val="004A1482"/>
    <w:rsid w:val="004B12D6"/>
    <w:rsid w:val="004B2E0D"/>
    <w:rsid w:val="004B316D"/>
    <w:rsid w:val="004C14DF"/>
    <w:rsid w:val="004C5566"/>
    <w:rsid w:val="004C628A"/>
    <w:rsid w:val="004E465D"/>
    <w:rsid w:val="004E4910"/>
    <w:rsid w:val="004F266C"/>
    <w:rsid w:val="004F463F"/>
    <w:rsid w:val="004F466D"/>
    <w:rsid w:val="005009D0"/>
    <w:rsid w:val="00503F32"/>
    <w:rsid w:val="005116D6"/>
    <w:rsid w:val="0051724B"/>
    <w:rsid w:val="00527B69"/>
    <w:rsid w:val="005328C0"/>
    <w:rsid w:val="005519B0"/>
    <w:rsid w:val="0055269A"/>
    <w:rsid w:val="005616B5"/>
    <w:rsid w:val="00564119"/>
    <w:rsid w:val="00570D30"/>
    <w:rsid w:val="00575994"/>
    <w:rsid w:val="00581940"/>
    <w:rsid w:val="00582DB3"/>
    <w:rsid w:val="005962C3"/>
    <w:rsid w:val="00597613"/>
    <w:rsid w:val="005A39C9"/>
    <w:rsid w:val="005A5D40"/>
    <w:rsid w:val="005B0115"/>
    <w:rsid w:val="005B3B94"/>
    <w:rsid w:val="005B5B0A"/>
    <w:rsid w:val="005B6DA0"/>
    <w:rsid w:val="005C1CFC"/>
    <w:rsid w:val="005C2F0B"/>
    <w:rsid w:val="005C4A91"/>
    <w:rsid w:val="005C58B3"/>
    <w:rsid w:val="005D75A9"/>
    <w:rsid w:val="005E04F7"/>
    <w:rsid w:val="005E0F4B"/>
    <w:rsid w:val="005E2E8E"/>
    <w:rsid w:val="005E45FB"/>
    <w:rsid w:val="005F1C83"/>
    <w:rsid w:val="005F39B7"/>
    <w:rsid w:val="005F7995"/>
    <w:rsid w:val="00602FD8"/>
    <w:rsid w:val="0061628F"/>
    <w:rsid w:val="00620BBF"/>
    <w:rsid w:val="00622E04"/>
    <w:rsid w:val="00625DBC"/>
    <w:rsid w:val="00632909"/>
    <w:rsid w:val="00642FF7"/>
    <w:rsid w:val="00644DF3"/>
    <w:rsid w:val="00653E00"/>
    <w:rsid w:val="00654ECC"/>
    <w:rsid w:val="0065547F"/>
    <w:rsid w:val="006644B8"/>
    <w:rsid w:val="0066689A"/>
    <w:rsid w:val="00666DC4"/>
    <w:rsid w:val="006671EF"/>
    <w:rsid w:val="006750FB"/>
    <w:rsid w:val="00677EED"/>
    <w:rsid w:val="006809A3"/>
    <w:rsid w:val="006875C3"/>
    <w:rsid w:val="00692057"/>
    <w:rsid w:val="00696778"/>
    <w:rsid w:val="006A0411"/>
    <w:rsid w:val="006A4132"/>
    <w:rsid w:val="006A767F"/>
    <w:rsid w:val="006B00D9"/>
    <w:rsid w:val="006B0F09"/>
    <w:rsid w:val="006B1B7D"/>
    <w:rsid w:val="006B33AE"/>
    <w:rsid w:val="006B3A5D"/>
    <w:rsid w:val="006B5BFB"/>
    <w:rsid w:val="006B5FE7"/>
    <w:rsid w:val="006B7EBD"/>
    <w:rsid w:val="006C6D77"/>
    <w:rsid w:val="006D1F79"/>
    <w:rsid w:val="006D4419"/>
    <w:rsid w:val="006D520B"/>
    <w:rsid w:val="006D6263"/>
    <w:rsid w:val="006E115E"/>
    <w:rsid w:val="006E52A7"/>
    <w:rsid w:val="006E7E4B"/>
    <w:rsid w:val="006F6DFA"/>
    <w:rsid w:val="00700C23"/>
    <w:rsid w:val="007046F9"/>
    <w:rsid w:val="00704729"/>
    <w:rsid w:val="007062C0"/>
    <w:rsid w:val="007066E4"/>
    <w:rsid w:val="00710C60"/>
    <w:rsid w:val="00715F61"/>
    <w:rsid w:val="00720B4C"/>
    <w:rsid w:val="007220EA"/>
    <w:rsid w:val="007223B0"/>
    <w:rsid w:val="00735075"/>
    <w:rsid w:val="00741573"/>
    <w:rsid w:val="007465A4"/>
    <w:rsid w:val="007500C0"/>
    <w:rsid w:val="00750728"/>
    <w:rsid w:val="00770873"/>
    <w:rsid w:val="00774C7E"/>
    <w:rsid w:val="00777130"/>
    <w:rsid w:val="00777720"/>
    <w:rsid w:val="00777BAE"/>
    <w:rsid w:val="007A36EB"/>
    <w:rsid w:val="007B1839"/>
    <w:rsid w:val="007C022C"/>
    <w:rsid w:val="007C1546"/>
    <w:rsid w:val="007C26A1"/>
    <w:rsid w:val="007C2A73"/>
    <w:rsid w:val="007D1B4A"/>
    <w:rsid w:val="007D6C78"/>
    <w:rsid w:val="007E421C"/>
    <w:rsid w:val="007E46C3"/>
    <w:rsid w:val="007F2BC6"/>
    <w:rsid w:val="007F4D35"/>
    <w:rsid w:val="00802422"/>
    <w:rsid w:val="008154F0"/>
    <w:rsid w:val="00822BB9"/>
    <w:rsid w:val="00825EC1"/>
    <w:rsid w:val="00827459"/>
    <w:rsid w:val="008301B8"/>
    <w:rsid w:val="008357F4"/>
    <w:rsid w:val="00841710"/>
    <w:rsid w:val="008517AC"/>
    <w:rsid w:val="008550B7"/>
    <w:rsid w:val="0085565E"/>
    <w:rsid w:val="0087391C"/>
    <w:rsid w:val="00874DD8"/>
    <w:rsid w:val="00883ED3"/>
    <w:rsid w:val="00885B31"/>
    <w:rsid w:val="00886A42"/>
    <w:rsid w:val="008A5B7D"/>
    <w:rsid w:val="008A6052"/>
    <w:rsid w:val="008A7020"/>
    <w:rsid w:val="008B3958"/>
    <w:rsid w:val="008B418F"/>
    <w:rsid w:val="008C2217"/>
    <w:rsid w:val="008C35C0"/>
    <w:rsid w:val="008D46B5"/>
    <w:rsid w:val="008E55DB"/>
    <w:rsid w:val="008E7095"/>
    <w:rsid w:val="008E792C"/>
    <w:rsid w:val="008F1DAB"/>
    <w:rsid w:val="008F4283"/>
    <w:rsid w:val="008F5BD1"/>
    <w:rsid w:val="008F7F1F"/>
    <w:rsid w:val="00901913"/>
    <w:rsid w:val="009027EA"/>
    <w:rsid w:val="00912302"/>
    <w:rsid w:val="0091265B"/>
    <w:rsid w:val="0091346D"/>
    <w:rsid w:val="0091637E"/>
    <w:rsid w:val="00923DED"/>
    <w:rsid w:val="00927011"/>
    <w:rsid w:val="00934B59"/>
    <w:rsid w:val="009468C1"/>
    <w:rsid w:val="0095323B"/>
    <w:rsid w:val="0095520C"/>
    <w:rsid w:val="009563F4"/>
    <w:rsid w:val="00971B5D"/>
    <w:rsid w:val="00980F56"/>
    <w:rsid w:val="0098358D"/>
    <w:rsid w:val="00992594"/>
    <w:rsid w:val="009971C2"/>
    <w:rsid w:val="00997798"/>
    <w:rsid w:val="009B0904"/>
    <w:rsid w:val="009B1B17"/>
    <w:rsid w:val="009B5B41"/>
    <w:rsid w:val="009C0C39"/>
    <w:rsid w:val="009C70D3"/>
    <w:rsid w:val="009D06AA"/>
    <w:rsid w:val="009D4C2F"/>
    <w:rsid w:val="009D61C3"/>
    <w:rsid w:val="009E1A98"/>
    <w:rsid w:val="009F0F88"/>
    <w:rsid w:val="009F4BA0"/>
    <w:rsid w:val="009F5381"/>
    <w:rsid w:val="009F6F51"/>
    <w:rsid w:val="00A03531"/>
    <w:rsid w:val="00A07592"/>
    <w:rsid w:val="00A17F63"/>
    <w:rsid w:val="00A30427"/>
    <w:rsid w:val="00A41617"/>
    <w:rsid w:val="00A4296B"/>
    <w:rsid w:val="00A435C7"/>
    <w:rsid w:val="00A441A2"/>
    <w:rsid w:val="00A452E9"/>
    <w:rsid w:val="00A50CC6"/>
    <w:rsid w:val="00A52921"/>
    <w:rsid w:val="00A531AF"/>
    <w:rsid w:val="00A5490D"/>
    <w:rsid w:val="00A568A2"/>
    <w:rsid w:val="00A56E5E"/>
    <w:rsid w:val="00A57080"/>
    <w:rsid w:val="00A63ACF"/>
    <w:rsid w:val="00A65ACD"/>
    <w:rsid w:val="00A75532"/>
    <w:rsid w:val="00A809A4"/>
    <w:rsid w:val="00A82C46"/>
    <w:rsid w:val="00A84EEE"/>
    <w:rsid w:val="00A852D2"/>
    <w:rsid w:val="00A9004D"/>
    <w:rsid w:val="00A968FA"/>
    <w:rsid w:val="00AA076B"/>
    <w:rsid w:val="00AA0F88"/>
    <w:rsid w:val="00AA4D6B"/>
    <w:rsid w:val="00AA5A81"/>
    <w:rsid w:val="00AB5C4D"/>
    <w:rsid w:val="00AB63D5"/>
    <w:rsid w:val="00AB65E0"/>
    <w:rsid w:val="00AC1FFE"/>
    <w:rsid w:val="00AD4627"/>
    <w:rsid w:val="00AE5879"/>
    <w:rsid w:val="00AE7846"/>
    <w:rsid w:val="00AF180D"/>
    <w:rsid w:val="00AF2579"/>
    <w:rsid w:val="00AF2870"/>
    <w:rsid w:val="00AF2F5C"/>
    <w:rsid w:val="00AF5DA3"/>
    <w:rsid w:val="00AF600E"/>
    <w:rsid w:val="00B01DE2"/>
    <w:rsid w:val="00B05F3A"/>
    <w:rsid w:val="00B107E3"/>
    <w:rsid w:val="00B17DB4"/>
    <w:rsid w:val="00B21A5F"/>
    <w:rsid w:val="00B339ED"/>
    <w:rsid w:val="00B35795"/>
    <w:rsid w:val="00B4163D"/>
    <w:rsid w:val="00B55314"/>
    <w:rsid w:val="00B56622"/>
    <w:rsid w:val="00B63075"/>
    <w:rsid w:val="00B739EE"/>
    <w:rsid w:val="00B74CE3"/>
    <w:rsid w:val="00B74DC5"/>
    <w:rsid w:val="00B75001"/>
    <w:rsid w:val="00B75E60"/>
    <w:rsid w:val="00B7754F"/>
    <w:rsid w:val="00B82173"/>
    <w:rsid w:val="00B86905"/>
    <w:rsid w:val="00B8766A"/>
    <w:rsid w:val="00B970C0"/>
    <w:rsid w:val="00B970C1"/>
    <w:rsid w:val="00BB3C0A"/>
    <w:rsid w:val="00BB6161"/>
    <w:rsid w:val="00BC6116"/>
    <w:rsid w:val="00BD0336"/>
    <w:rsid w:val="00BD1D00"/>
    <w:rsid w:val="00BD3BAE"/>
    <w:rsid w:val="00BE0654"/>
    <w:rsid w:val="00BE2BBB"/>
    <w:rsid w:val="00BE34E8"/>
    <w:rsid w:val="00BE690B"/>
    <w:rsid w:val="00BE6C76"/>
    <w:rsid w:val="00BE7E39"/>
    <w:rsid w:val="00BF470A"/>
    <w:rsid w:val="00BF770C"/>
    <w:rsid w:val="00C0123A"/>
    <w:rsid w:val="00C11999"/>
    <w:rsid w:val="00C11E35"/>
    <w:rsid w:val="00C13210"/>
    <w:rsid w:val="00C14600"/>
    <w:rsid w:val="00C15EBB"/>
    <w:rsid w:val="00C163AC"/>
    <w:rsid w:val="00C22218"/>
    <w:rsid w:val="00C227FF"/>
    <w:rsid w:val="00C236A0"/>
    <w:rsid w:val="00C31528"/>
    <w:rsid w:val="00C31970"/>
    <w:rsid w:val="00C32381"/>
    <w:rsid w:val="00C35901"/>
    <w:rsid w:val="00C50557"/>
    <w:rsid w:val="00C619E2"/>
    <w:rsid w:val="00C6254B"/>
    <w:rsid w:val="00C64F77"/>
    <w:rsid w:val="00C66B95"/>
    <w:rsid w:val="00C70275"/>
    <w:rsid w:val="00C7027C"/>
    <w:rsid w:val="00C86EDF"/>
    <w:rsid w:val="00C93654"/>
    <w:rsid w:val="00C956D9"/>
    <w:rsid w:val="00CA224A"/>
    <w:rsid w:val="00CA4825"/>
    <w:rsid w:val="00CA497A"/>
    <w:rsid w:val="00CB207C"/>
    <w:rsid w:val="00CB5EF1"/>
    <w:rsid w:val="00CB763D"/>
    <w:rsid w:val="00CC775C"/>
    <w:rsid w:val="00CD1F6F"/>
    <w:rsid w:val="00CD6E5D"/>
    <w:rsid w:val="00CE2AD9"/>
    <w:rsid w:val="00CE34C4"/>
    <w:rsid w:val="00CE4FED"/>
    <w:rsid w:val="00CE6C9B"/>
    <w:rsid w:val="00CE7816"/>
    <w:rsid w:val="00CF0442"/>
    <w:rsid w:val="00CF21D6"/>
    <w:rsid w:val="00D04805"/>
    <w:rsid w:val="00D06AFA"/>
    <w:rsid w:val="00D0734F"/>
    <w:rsid w:val="00D106D8"/>
    <w:rsid w:val="00D16D10"/>
    <w:rsid w:val="00D2222D"/>
    <w:rsid w:val="00D26537"/>
    <w:rsid w:val="00D37639"/>
    <w:rsid w:val="00D4468E"/>
    <w:rsid w:val="00D51F95"/>
    <w:rsid w:val="00D61A5A"/>
    <w:rsid w:val="00D66F8C"/>
    <w:rsid w:val="00D74732"/>
    <w:rsid w:val="00D772A4"/>
    <w:rsid w:val="00D8558C"/>
    <w:rsid w:val="00D94222"/>
    <w:rsid w:val="00DA2EF0"/>
    <w:rsid w:val="00DB332D"/>
    <w:rsid w:val="00DB43CC"/>
    <w:rsid w:val="00DB4E55"/>
    <w:rsid w:val="00DB5623"/>
    <w:rsid w:val="00DB6E92"/>
    <w:rsid w:val="00DB7AF9"/>
    <w:rsid w:val="00DC03D4"/>
    <w:rsid w:val="00DC1846"/>
    <w:rsid w:val="00DC52E8"/>
    <w:rsid w:val="00DD1C59"/>
    <w:rsid w:val="00DD52FD"/>
    <w:rsid w:val="00DD69F1"/>
    <w:rsid w:val="00DE6F98"/>
    <w:rsid w:val="00DE6FC5"/>
    <w:rsid w:val="00DF2A78"/>
    <w:rsid w:val="00DF5D4B"/>
    <w:rsid w:val="00DF5D5F"/>
    <w:rsid w:val="00E01E08"/>
    <w:rsid w:val="00E118D7"/>
    <w:rsid w:val="00E13C14"/>
    <w:rsid w:val="00E144C2"/>
    <w:rsid w:val="00E1752A"/>
    <w:rsid w:val="00E202F9"/>
    <w:rsid w:val="00E2501E"/>
    <w:rsid w:val="00E32A06"/>
    <w:rsid w:val="00E36B9F"/>
    <w:rsid w:val="00E458E2"/>
    <w:rsid w:val="00E474DE"/>
    <w:rsid w:val="00E52495"/>
    <w:rsid w:val="00E52FA9"/>
    <w:rsid w:val="00E53F54"/>
    <w:rsid w:val="00E60057"/>
    <w:rsid w:val="00E6081D"/>
    <w:rsid w:val="00E608A2"/>
    <w:rsid w:val="00E624C0"/>
    <w:rsid w:val="00E7108F"/>
    <w:rsid w:val="00E7644F"/>
    <w:rsid w:val="00E81B19"/>
    <w:rsid w:val="00E8701A"/>
    <w:rsid w:val="00E87961"/>
    <w:rsid w:val="00EA4A32"/>
    <w:rsid w:val="00EA50A8"/>
    <w:rsid w:val="00EA54E2"/>
    <w:rsid w:val="00EB2981"/>
    <w:rsid w:val="00EC0A7A"/>
    <w:rsid w:val="00EC27BE"/>
    <w:rsid w:val="00EC361D"/>
    <w:rsid w:val="00EC7403"/>
    <w:rsid w:val="00ED1191"/>
    <w:rsid w:val="00ED2215"/>
    <w:rsid w:val="00ED7852"/>
    <w:rsid w:val="00EE4498"/>
    <w:rsid w:val="00F00B4F"/>
    <w:rsid w:val="00F01C9D"/>
    <w:rsid w:val="00F0466E"/>
    <w:rsid w:val="00F06B72"/>
    <w:rsid w:val="00F06D7F"/>
    <w:rsid w:val="00F132BF"/>
    <w:rsid w:val="00F16111"/>
    <w:rsid w:val="00F25597"/>
    <w:rsid w:val="00F264D3"/>
    <w:rsid w:val="00F314FD"/>
    <w:rsid w:val="00F37F29"/>
    <w:rsid w:val="00F40425"/>
    <w:rsid w:val="00F41617"/>
    <w:rsid w:val="00F47440"/>
    <w:rsid w:val="00F63FE5"/>
    <w:rsid w:val="00F72FFB"/>
    <w:rsid w:val="00F80560"/>
    <w:rsid w:val="00F81C72"/>
    <w:rsid w:val="00F87A7C"/>
    <w:rsid w:val="00F90900"/>
    <w:rsid w:val="00F90906"/>
    <w:rsid w:val="00FA5644"/>
    <w:rsid w:val="00FA5E0D"/>
    <w:rsid w:val="00FA6958"/>
    <w:rsid w:val="00FB1E32"/>
    <w:rsid w:val="00FB5C67"/>
    <w:rsid w:val="00FB7620"/>
    <w:rsid w:val="00FC42FD"/>
    <w:rsid w:val="00FD08FD"/>
    <w:rsid w:val="00FD1B3D"/>
    <w:rsid w:val="00FD6781"/>
    <w:rsid w:val="00FE19E3"/>
    <w:rsid w:val="00FE2D4D"/>
    <w:rsid w:val="00FE65AA"/>
    <w:rsid w:val="00FE7FB6"/>
    <w:rsid w:val="00FF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885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5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5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5B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885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5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5B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5B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FF2BBC7E3A2EE4AFCA0A4E0D2BE10984C211668731E72E2750B58F730FB8EE632BF030E9C0F839F8AE210F21425A4006BEEBB9F761EFC1e5a3M" TargetMode="External"/><Relationship Id="rId18" Type="http://schemas.openxmlformats.org/officeDocument/2006/relationships/hyperlink" Target="consultantplus://offline/ref=F4FF2BBC7E3A2EE4AFCA0A4E0D2BE10984C310668738E72E2750B58F730FB8EE712BA83CE8C5E43CFFBB775E64e1aEM" TargetMode="External"/><Relationship Id="rId26" Type="http://schemas.openxmlformats.org/officeDocument/2006/relationships/hyperlink" Target="consultantplus://offline/ref=F4FF2BBC7E3A2EE4AFCA0A4E0D2BE10984C211668731E72E2750B58F730FB8EE632BF030E9C0FA38FAAE210F21425A4006BEEBB9F761EFC1e5a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64F8DFD93374F550D0DE7BB4D83E98F6322D1C07F0B42FC6444979F12707E00FCE604DAF5BFE1FD14D27g228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FF2BBC7E3A2EE4AFCA0A4E0D2BE10984C211668731E72E2750B58F730FB8EE632BF030E9C0FB3DF8AE210F21425A4006BEEBB9F761EFC1e5a3M" TargetMode="External"/><Relationship Id="rId17" Type="http://schemas.openxmlformats.org/officeDocument/2006/relationships/hyperlink" Target="consultantplus://offline/ref=F4FF2BBC7E3A2EE4AFCA0A4E0D2BE10984C3126A8132E72E2750B58F730FB8EE712BA83CE8C5E43CFFBB775E64e1aEM" TargetMode="External"/><Relationship Id="rId25" Type="http://schemas.openxmlformats.org/officeDocument/2006/relationships/hyperlink" Target="consultantplus://offline/ref=F4FF2BBC7E3A2EE4AFCA0A4E0D2BE10984C211668731E72E2750B58F730FB8EE632BF030E9C0FB3FF1AE210F21425A4006BEEBB9F761EFC1e5a3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FF2BBC7E3A2EE4AFCA0A4E0D2BE10984C3126A8132E72E2750B58F730FB8EE632BF030E9C0FB38FCAE210F21425A4006BEEBB9F761EFC1e5a3M" TargetMode="External"/><Relationship Id="rId20" Type="http://schemas.openxmlformats.org/officeDocument/2006/relationships/hyperlink" Target="consultantplus://offline/ref=F4FF2BBC7E3A2EE4AFCA0A4E0D2BE10984C213658730E72E2750B58F730FB8EE712BA83CE8C5E43CFFBB775E64e1aEM" TargetMode="External"/><Relationship Id="rId29" Type="http://schemas.openxmlformats.org/officeDocument/2006/relationships/hyperlink" Target="consultantplus://offline/ref=F4FF2BBC7E3A2EE4AFCA0A4E0D2BE10984C313628A37E72E2750B58F730FB8EE712BA83CE8C5E43CFFBB775E64e1a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FF2BBC7E3A2EE4AFCA0A4E0D2BE10984C017678032E72E2750B58F730FB8EE632BF035EACBAE6DBCF0785F600957461DA2EBBFeEa0M" TargetMode="External"/><Relationship Id="rId24" Type="http://schemas.openxmlformats.org/officeDocument/2006/relationships/hyperlink" Target="consultantplus://offline/ref=F4FF2BBC7E3A2EE4AFCA0A4E0D2BE10984C211668731E72E2750B58F730FB8EE632BF030E9C0FB3FF9AE210F21425A4006BEEBB9F761EFC1e5a3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FF2BBC7E3A2EE4AFCA0A4E0D2BE10984C3126A8132E72E2750B58F730FB8EE632BF030E9C0FB3FF0AE210F21425A4006BEEBB9F761EFC1e5a3M" TargetMode="External"/><Relationship Id="rId23" Type="http://schemas.openxmlformats.org/officeDocument/2006/relationships/hyperlink" Target="consultantplus://offline/ref=F4FF2BBC7E3A2EE4AFCA0A4E0D2BE10984C211668731E72E2750B58F730FB8EE632BF030E9C0FB3FFAAE210F21425A4006BEEBB9F761EFC1e5a3M" TargetMode="External"/><Relationship Id="rId28" Type="http://schemas.openxmlformats.org/officeDocument/2006/relationships/hyperlink" Target="consultantplus://offline/ref=F4FF2BBC7E3A2EE4AFCA0A4E0D2BE10984C211668731E72E2750B58F730FB8EE632BF030E9C0F83BF1AE210F21425A4006BEEBB9F761EFC1e5a3M" TargetMode="External"/><Relationship Id="rId10" Type="http://schemas.openxmlformats.org/officeDocument/2006/relationships/hyperlink" Target="consultantplus://offline/ref=F4FF2BBC7E3A2EE4AFCA0A4E0D2BE10984C017678032E72E2750B58F730FB8EE632BF030E9C0FA39FEAE210F21425A4006BEEBB9F761EFC1e5a3M" TargetMode="External"/><Relationship Id="rId19" Type="http://schemas.openxmlformats.org/officeDocument/2006/relationships/hyperlink" Target="consultantplus://offline/ref=F4FF2BBC7E3A2EE4AFCA0A4E0D2BE10984C313628A37E72E2750B58F730FB8EE712BA83CE8C5E43CFFBB775E64e1aEM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4FF2BBC7E3A2EE4AFCA0A4E0D2BE10984C211668731E72E2750B58F730FB8EE632BF030EBCBAE6DBCF0785F600957461DA2EBBFeEa0M" TargetMode="External"/><Relationship Id="rId22" Type="http://schemas.openxmlformats.org/officeDocument/2006/relationships/hyperlink" Target="consultantplus://offline/ref=F4FF2BBC7E3A2EE4AFCA0A4E0D2BE10984C211668731E72E2750B58F730FB8EE632BF035E294AB78ADA8745B7B17505F01A0EAeBa7M" TargetMode="External"/><Relationship Id="rId27" Type="http://schemas.openxmlformats.org/officeDocument/2006/relationships/hyperlink" Target="consultantplus://offline/ref=F4FF2BBC7E3A2EE4AFCA0A4E0D2BE10984C211668731E72E2750B58F730FB8EE632BF030EDCBAE6DBCF0785F600957461DA2EBBFeEa0M" TargetMode="External"/><Relationship Id="rId30" Type="http://schemas.openxmlformats.org/officeDocument/2006/relationships/hyperlink" Target="http://www.pechora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2363-BA7E-4FE7-A063-3A83C197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4553</Words>
  <Characters>112505</Characters>
  <Application>Microsoft Office Word</Application>
  <DocSecurity>0</DocSecurity>
  <Lines>937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2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мановаТС</cp:lastModifiedBy>
  <cp:revision>2</cp:revision>
  <cp:lastPrinted>2019-07-01T06:20:00Z</cp:lastPrinted>
  <dcterms:created xsi:type="dcterms:W3CDTF">2019-07-26T09:22:00Z</dcterms:created>
  <dcterms:modified xsi:type="dcterms:W3CDTF">2019-07-26T09:22:00Z</dcterms:modified>
</cp:coreProperties>
</file>